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43" w:rsidRPr="005D588C" w:rsidRDefault="006B3149" w:rsidP="006B3149">
      <w:pPr>
        <w:tabs>
          <w:tab w:val="left" w:pos="0"/>
          <w:tab w:val="left" w:pos="142"/>
          <w:tab w:val="right" w:pos="10466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E01E8" w:rsidRPr="005D588C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:rsidR="00AE01E8" w:rsidRPr="005D588C" w:rsidRDefault="006B3149" w:rsidP="006B3149">
      <w:pPr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совет                                      </w:t>
      </w:r>
      <w:r w:rsidR="00AE01E8" w:rsidRPr="005D588C"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</w:t>
      </w:r>
    </w:p>
    <w:p w:rsidR="00AE01E8" w:rsidRPr="005D588C" w:rsidRDefault="00A24F71" w:rsidP="00694C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</w:t>
      </w:r>
      <w:r w:rsidR="006B314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E01E8" w:rsidRPr="005D588C">
        <w:rPr>
          <w:rFonts w:ascii="Times New Roman" w:hAnsi="Times New Roman" w:cs="Times New Roman"/>
          <w:sz w:val="28"/>
          <w:szCs w:val="28"/>
        </w:rPr>
        <w:t>№ ___________ от ______________</w:t>
      </w:r>
    </w:p>
    <w:p w:rsidR="00AE01E8" w:rsidRPr="005D588C" w:rsidRDefault="00A24F71" w:rsidP="00694C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______                                                    </w:t>
      </w:r>
      <w:r w:rsidR="00AE01E8" w:rsidRPr="005D588C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 w:rsidR="00AE01E8" w:rsidRPr="005D588C">
        <w:rPr>
          <w:rFonts w:ascii="Times New Roman" w:hAnsi="Times New Roman" w:cs="Times New Roman"/>
          <w:sz w:val="28"/>
          <w:szCs w:val="28"/>
        </w:rPr>
        <w:t>Шашлова</w:t>
      </w:r>
      <w:proofErr w:type="spellEnd"/>
      <w:r w:rsidR="00AE01E8" w:rsidRPr="005D588C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AE01E8" w:rsidRPr="005D588C" w:rsidRDefault="00A24F71" w:rsidP="00694C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AE01E8" w:rsidRPr="005D58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E01E8" w:rsidRPr="005D588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01E8" w:rsidRPr="005D588C" w:rsidRDefault="00AE01E8" w:rsidP="00694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1E8" w:rsidRDefault="00AE01E8" w:rsidP="00694C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1E8" w:rsidRDefault="00AE01E8" w:rsidP="00694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849" w:rsidRDefault="00DF7849" w:rsidP="00694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49" w:rsidRDefault="00694C49" w:rsidP="00694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E8" w:rsidRDefault="00AE01E8" w:rsidP="00694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7A3" w:rsidRDefault="00AE01E8" w:rsidP="009067A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01E8">
        <w:rPr>
          <w:rFonts w:ascii="Times New Roman" w:hAnsi="Times New Roman" w:cs="Times New Roman"/>
          <w:b/>
          <w:sz w:val="44"/>
          <w:szCs w:val="44"/>
        </w:rPr>
        <w:t xml:space="preserve">Рабочая программа по </w:t>
      </w:r>
      <w:r w:rsidR="009067A3">
        <w:rPr>
          <w:rFonts w:ascii="Times New Roman" w:hAnsi="Times New Roman" w:cs="Times New Roman"/>
          <w:b/>
          <w:sz w:val="44"/>
          <w:szCs w:val="44"/>
        </w:rPr>
        <w:t xml:space="preserve">курсу </w:t>
      </w:r>
    </w:p>
    <w:p w:rsidR="00AE01E8" w:rsidRPr="00AE01E8" w:rsidRDefault="009067A3" w:rsidP="009067A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Изобразительное искусство»</w:t>
      </w:r>
      <w:r w:rsidR="00AE01E8" w:rsidRPr="00AE01E8">
        <w:rPr>
          <w:rFonts w:ascii="Times New Roman" w:hAnsi="Times New Roman" w:cs="Times New Roman"/>
          <w:b/>
          <w:sz w:val="44"/>
          <w:szCs w:val="44"/>
        </w:rPr>
        <w:t xml:space="preserve"> 1 класс</w:t>
      </w:r>
    </w:p>
    <w:p w:rsidR="009067A3" w:rsidRDefault="009067A3" w:rsidP="00694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</w:t>
      </w:r>
      <w:r w:rsidR="0068356F">
        <w:rPr>
          <w:rFonts w:ascii="Times New Roman" w:hAnsi="Times New Roman" w:cs="Times New Roman"/>
          <w:sz w:val="28"/>
          <w:szCs w:val="28"/>
        </w:rPr>
        <w:t>Перспекти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01E8" w:rsidRPr="00DF7849" w:rsidRDefault="00AE01E8" w:rsidP="00694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7849">
        <w:rPr>
          <w:rFonts w:ascii="Times New Roman" w:hAnsi="Times New Roman" w:cs="Times New Roman"/>
          <w:sz w:val="28"/>
          <w:szCs w:val="28"/>
        </w:rPr>
        <w:t>Дуниловская</w:t>
      </w:r>
      <w:proofErr w:type="spellEnd"/>
      <w:r w:rsidRPr="00DF7849">
        <w:rPr>
          <w:rFonts w:ascii="Times New Roman" w:hAnsi="Times New Roman" w:cs="Times New Roman"/>
          <w:sz w:val="28"/>
          <w:szCs w:val="28"/>
        </w:rPr>
        <w:t xml:space="preserve"> основная  общеобразовательная школа</w:t>
      </w:r>
    </w:p>
    <w:p w:rsidR="00AE01E8" w:rsidRDefault="00AE01E8" w:rsidP="00694C4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94C49" w:rsidRDefault="00694C49" w:rsidP="00694C4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E01E8" w:rsidRDefault="00AE01E8" w:rsidP="009067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7A3" w:rsidRDefault="009067A3" w:rsidP="00694C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ь</w:t>
      </w:r>
    </w:p>
    <w:p w:rsidR="002A67D1" w:rsidRPr="00DF7849" w:rsidRDefault="009067A3" w:rsidP="00694C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AE01E8" w:rsidRPr="00DF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1E8" w:rsidRPr="00DF7849" w:rsidRDefault="00AE01E8" w:rsidP="00694C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849">
        <w:rPr>
          <w:rFonts w:ascii="Times New Roman" w:hAnsi="Times New Roman" w:cs="Times New Roman"/>
          <w:sz w:val="28"/>
          <w:szCs w:val="28"/>
        </w:rPr>
        <w:t>Ступак Н.Ю.</w:t>
      </w:r>
    </w:p>
    <w:p w:rsidR="00AE01E8" w:rsidRDefault="00AE01E8" w:rsidP="00694C4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A67D1" w:rsidRDefault="002A67D1" w:rsidP="00694C4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A67D1" w:rsidRDefault="002A67D1" w:rsidP="00694C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9F8" w:rsidRDefault="007709F8" w:rsidP="00694C4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94C49" w:rsidRDefault="00694C49" w:rsidP="00694C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7D1" w:rsidRPr="00DF7849" w:rsidRDefault="002A67D1" w:rsidP="00694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849">
        <w:rPr>
          <w:rFonts w:ascii="Times New Roman" w:hAnsi="Times New Roman" w:cs="Times New Roman"/>
          <w:sz w:val="28"/>
          <w:szCs w:val="28"/>
        </w:rPr>
        <w:t>2012 – 2013 уч. год</w:t>
      </w:r>
    </w:p>
    <w:p w:rsidR="009067A3" w:rsidRPr="00FE7B80" w:rsidRDefault="009067A3" w:rsidP="0090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a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FE7B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по курсу «Изобразительное искусство» ориентирована на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E7B80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E7B80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FE7B80">
        <w:rPr>
          <w:rFonts w:ascii="Times New Roman" w:hAnsi="Times New Roman" w:cs="Times New Roman"/>
          <w:color w:val="000000"/>
          <w:sz w:val="24"/>
          <w:szCs w:val="24"/>
        </w:rPr>
        <w:t xml:space="preserve"> класса и</w:t>
      </w:r>
      <w:r w:rsidRPr="00FE7B80">
        <w:rPr>
          <w:color w:val="000000"/>
          <w:sz w:val="24"/>
          <w:szCs w:val="24"/>
        </w:rPr>
        <w:t xml:space="preserve"> 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 (Стандарты второго поколения, Москва «Просвещение», 2009 г.), авторской программы </w:t>
      </w:r>
      <w:r w:rsidRPr="0019050C">
        <w:rPr>
          <w:rFonts w:ascii="Times New Roman" w:hAnsi="Times New Roman" w:cs="Times New Roman"/>
          <w:sz w:val="24"/>
          <w:szCs w:val="24"/>
        </w:rPr>
        <w:t xml:space="preserve">Т.Я. </w:t>
      </w:r>
      <w:proofErr w:type="spellStart"/>
      <w:r w:rsidRPr="0019050C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FE7B80">
        <w:rPr>
          <w:rFonts w:ascii="Times New Roman" w:eastAsia="Times New Roman" w:hAnsi="Times New Roman" w:cs="Times New Roman"/>
          <w:sz w:val="24"/>
          <w:szCs w:val="24"/>
        </w:rPr>
        <w:t xml:space="preserve"> по курсу «</w:t>
      </w:r>
      <w:r w:rsidRPr="00FE7B80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 xml:space="preserve">» (Москва «Просвещение», 2011 г.), </w:t>
      </w:r>
      <w:r w:rsidRPr="00FE7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6.10.2009 №373 «Об утверждении и введении в действие федерального государственного образовательного</w:t>
      </w:r>
      <w:proofErr w:type="gramEnd"/>
      <w:r w:rsidRPr="00FE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», 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</w:t>
      </w:r>
      <w:r w:rsidR="000A1F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1FF4" w:rsidRPr="00D775AD">
        <w:rPr>
          <w:rFonts w:ascii="Times New Roman" w:hAnsi="Times New Roman" w:cs="Times New Roman"/>
          <w:sz w:val="24"/>
          <w:szCs w:val="24"/>
        </w:rPr>
        <w:t>А.Я.</w:t>
      </w:r>
      <w:r w:rsidR="000A1FF4">
        <w:rPr>
          <w:rFonts w:ascii="Times New Roman" w:hAnsi="Times New Roman" w:cs="Times New Roman"/>
          <w:sz w:val="24"/>
          <w:szCs w:val="24"/>
        </w:rPr>
        <w:t xml:space="preserve"> </w:t>
      </w:r>
      <w:r w:rsidR="000A1FF4" w:rsidRPr="00D775AD">
        <w:rPr>
          <w:rFonts w:ascii="Times New Roman" w:hAnsi="Times New Roman" w:cs="Times New Roman"/>
          <w:sz w:val="24"/>
          <w:szCs w:val="24"/>
        </w:rPr>
        <w:t>Данилюк, А.М.</w:t>
      </w:r>
      <w:r w:rsidR="000A1FF4">
        <w:rPr>
          <w:rFonts w:ascii="Times New Roman" w:hAnsi="Times New Roman" w:cs="Times New Roman"/>
          <w:sz w:val="24"/>
          <w:szCs w:val="24"/>
        </w:rPr>
        <w:t xml:space="preserve"> </w:t>
      </w:r>
      <w:r w:rsidR="000A1FF4" w:rsidRPr="00D775AD">
        <w:rPr>
          <w:rFonts w:ascii="Times New Roman" w:hAnsi="Times New Roman" w:cs="Times New Roman"/>
          <w:sz w:val="24"/>
          <w:szCs w:val="24"/>
        </w:rPr>
        <w:t>Кондаков, В.А. Тишков</w:t>
      </w:r>
      <w:r w:rsidR="000A1F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1FF4" w:rsidRPr="00D775AD">
        <w:rPr>
          <w:rFonts w:ascii="Times New Roman" w:hAnsi="Times New Roman" w:cs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. — </w:t>
      </w:r>
      <w:proofErr w:type="gramStart"/>
      <w:r w:rsidR="000A1FF4" w:rsidRPr="00D775AD">
        <w:rPr>
          <w:rFonts w:ascii="Times New Roman" w:hAnsi="Times New Roman" w:cs="Times New Roman"/>
          <w:sz w:val="24"/>
          <w:szCs w:val="24"/>
        </w:rPr>
        <w:t>М., «Просвещение», 2010</w:t>
      </w:r>
      <w:r w:rsidR="000A1FF4">
        <w:rPr>
          <w:rFonts w:ascii="Times New Roman" w:hAnsi="Times New Roman" w:cs="Times New Roman"/>
          <w:sz w:val="24"/>
          <w:szCs w:val="24"/>
        </w:rPr>
        <w:t xml:space="preserve"> г.)</w:t>
      </w:r>
      <w:r w:rsidRPr="00FE7B80">
        <w:rPr>
          <w:rFonts w:ascii="Times New Roman" w:eastAsia="Times New Roman" w:hAnsi="Times New Roman" w:cs="Times New Roman"/>
          <w:sz w:val="24"/>
          <w:szCs w:val="24"/>
        </w:rPr>
        <w:t>, планируемых результатов начального общего образования.</w:t>
      </w:r>
      <w:proofErr w:type="gramEnd"/>
    </w:p>
    <w:p w:rsidR="009067A3" w:rsidRPr="00FE7B80" w:rsidRDefault="009067A3" w:rsidP="009067A3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Программа включает в себя следующие </w:t>
      </w:r>
      <w:r w:rsidRPr="00FE7B8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разделы:</w:t>
      </w:r>
    </w:p>
    <w:p w:rsidR="009067A3" w:rsidRPr="00FE7B80" w:rsidRDefault="009067A3" w:rsidP="009067A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>1) пояснительная записка, в которой конкретизируются общие цели начального общего образования с учетом специфики учебного предмета, курса;</w:t>
      </w:r>
    </w:p>
    <w:p w:rsidR="009067A3" w:rsidRPr="00FE7B80" w:rsidRDefault="009067A3" w:rsidP="009067A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>2) общая характеристика учебного предмета, курса;</w:t>
      </w:r>
    </w:p>
    <w:p w:rsidR="009067A3" w:rsidRPr="00FE7B80" w:rsidRDefault="009067A3" w:rsidP="009067A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>3) описание места учебного предмета, курса в учебном плане;</w:t>
      </w:r>
    </w:p>
    <w:p w:rsidR="009067A3" w:rsidRPr="00FE7B80" w:rsidRDefault="009067A3" w:rsidP="009067A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>4) описание ценностных ориентиров содержания учебного предмета;</w:t>
      </w:r>
    </w:p>
    <w:p w:rsidR="009067A3" w:rsidRPr="00FE7B80" w:rsidRDefault="009067A3" w:rsidP="009067A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5) личностные, </w:t>
      </w:r>
      <w:proofErr w:type="spellStart"/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9067A3" w:rsidRPr="00FE7B80" w:rsidRDefault="009067A3" w:rsidP="009067A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>6) содержание учебного предмета, курса;</w:t>
      </w:r>
    </w:p>
    <w:p w:rsidR="009067A3" w:rsidRPr="00FE7B80" w:rsidRDefault="009067A3" w:rsidP="009067A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>7) календарно-тематическое планирование с определением основных видов учебной деятельности обучающихся;</w:t>
      </w:r>
    </w:p>
    <w:p w:rsidR="009067A3" w:rsidRPr="00FE7B80" w:rsidRDefault="009067A3" w:rsidP="009067A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i w:val="0"/>
          <w:sz w:val="24"/>
          <w:szCs w:val="24"/>
        </w:rPr>
        <w:t>8) описание материально-технического обеспечения образовательного процесса.</w:t>
      </w:r>
    </w:p>
    <w:p w:rsidR="009067A3" w:rsidRPr="00FE7B80" w:rsidRDefault="009067A3" w:rsidP="009067A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7B8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Пояснительная записка</w:t>
      </w:r>
    </w:p>
    <w:p w:rsidR="009067A3" w:rsidRPr="009067A3" w:rsidRDefault="009067A3" w:rsidP="0090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7A3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по курсу «Изобразительное искусство» совпадает с авторской программой </w:t>
      </w:r>
      <w:r w:rsidRPr="009067A3">
        <w:rPr>
          <w:rFonts w:ascii="Times New Roman" w:hAnsi="Times New Roman" w:cs="Times New Roman"/>
          <w:sz w:val="24"/>
          <w:szCs w:val="24"/>
        </w:rPr>
        <w:t xml:space="preserve">Т.Я. </w:t>
      </w:r>
      <w:proofErr w:type="spellStart"/>
      <w:r w:rsidRPr="009067A3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906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7D1" w:rsidRPr="0019050C" w:rsidRDefault="002A67D1" w:rsidP="00694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Программа создана в соответствии с концепцией модернизации российского образования, с опорой на положения у граждан любви к отечеству, национального достоинства, интереса к культурно-историческим традициям русского и других народов страны.</w:t>
      </w:r>
    </w:p>
    <w:p w:rsidR="002A67D1" w:rsidRPr="0019050C" w:rsidRDefault="00C950E4" w:rsidP="00694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b/>
          <w:sz w:val="24"/>
          <w:szCs w:val="24"/>
        </w:rPr>
        <w:t xml:space="preserve">Основные цели </w:t>
      </w:r>
      <w:r w:rsidR="009067A3">
        <w:rPr>
          <w:rFonts w:ascii="Times New Roman" w:hAnsi="Times New Roman" w:cs="Times New Roman"/>
          <w:b/>
          <w:sz w:val="24"/>
          <w:szCs w:val="24"/>
        </w:rPr>
        <w:t>учебного курса</w:t>
      </w:r>
      <w:r w:rsidRPr="0019050C">
        <w:rPr>
          <w:rFonts w:ascii="Times New Roman" w:hAnsi="Times New Roman" w:cs="Times New Roman"/>
          <w:b/>
          <w:sz w:val="24"/>
          <w:szCs w:val="24"/>
        </w:rPr>
        <w:t>:</w:t>
      </w:r>
    </w:p>
    <w:p w:rsidR="00C950E4" w:rsidRPr="0019050C" w:rsidRDefault="00C950E4" w:rsidP="00694C4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обеспечить Обязательный минимум содержания федерального компонента начального общего образования по предмету «Изобразительное искусство»;</w:t>
      </w:r>
    </w:p>
    <w:p w:rsidR="00C950E4" w:rsidRPr="0019050C" w:rsidRDefault="00C950E4" w:rsidP="00694C4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содействовать развитию эмоционально-ценностного восприятия произведений профессионального и народного искусств, окружающего мира;</w:t>
      </w:r>
    </w:p>
    <w:p w:rsidR="00C950E4" w:rsidRPr="0019050C" w:rsidRDefault="00C950E4" w:rsidP="00694C4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 xml:space="preserve">способствовать освоению первичных знаний о разнообразии и специфике видов и жанров профессионального и народного искусства (графика, живопись, </w:t>
      </w:r>
      <w:proofErr w:type="gramStart"/>
      <w:r w:rsidRPr="0019050C">
        <w:rPr>
          <w:rFonts w:ascii="Times New Roman" w:hAnsi="Times New Roman" w:cs="Times New Roman"/>
          <w:sz w:val="24"/>
          <w:szCs w:val="24"/>
        </w:rPr>
        <w:t>декоративно-прикладное</w:t>
      </w:r>
      <w:proofErr w:type="gramEnd"/>
      <w:r w:rsidRPr="0019050C">
        <w:rPr>
          <w:rFonts w:ascii="Times New Roman" w:hAnsi="Times New Roman" w:cs="Times New Roman"/>
          <w:sz w:val="24"/>
          <w:szCs w:val="24"/>
        </w:rPr>
        <w:t>, архитектура, дизайн);</w:t>
      </w:r>
    </w:p>
    <w:p w:rsidR="00C950E4" w:rsidRPr="0019050C" w:rsidRDefault="00C950E4" w:rsidP="00694C4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содействовать воспитанию личности на основе высших гуманитарных ценностей средствами изобразительного искусства и народных традиций в художественных технологиях; воспитанию нравственных и эстетических чувств: любви к родной природе, к своему народу, Родине, уважения к людям и результатам их труда, традициям, героическому прошлому, многонациональной культуре;</w:t>
      </w:r>
    </w:p>
    <w:p w:rsidR="00C950E4" w:rsidRPr="0019050C" w:rsidRDefault="00C950E4" w:rsidP="00694C4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обеспечивать овладение элементарными умениями, навыками, способами художественно-трудовой деятельности с различными материалами;</w:t>
      </w:r>
    </w:p>
    <w:p w:rsidR="00A04522" w:rsidRPr="0019050C" w:rsidRDefault="00C950E4" w:rsidP="00694C4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способствовать формированию образного мышления, пространственного воображения, художественных, проектных, конструкторских способностей на основе творческого опыта</w:t>
      </w:r>
      <w:r w:rsidR="00A04522" w:rsidRPr="0019050C">
        <w:rPr>
          <w:rFonts w:ascii="Times New Roman" w:hAnsi="Times New Roman" w:cs="Times New Roman"/>
          <w:sz w:val="24"/>
          <w:szCs w:val="24"/>
        </w:rPr>
        <w:t xml:space="preserve"> в области пластических искусств и народных художественных промыслов.</w:t>
      </w:r>
    </w:p>
    <w:p w:rsidR="00896FF4" w:rsidRPr="009067A3" w:rsidRDefault="00896FF4" w:rsidP="009067A3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A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96FF4" w:rsidRPr="00896FF4" w:rsidRDefault="00896FF4" w:rsidP="00896F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 xml:space="preserve"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896FF4" w:rsidRPr="00896FF4" w:rsidRDefault="00896FF4" w:rsidP="00896F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>Изучаются такие закономерности изобразительного искусства, без которых невозможна ориентация в пот</w:t>
      </w:r>
      <w:r w:rsidR="009067A3">
        <w:rPr>
          <w:rFonts w:ascii="Times New Roman" w:hAnsi="Times New Roman" w:cs="Times New Roman"/>
          <w:sz w:val="24"/>
          <w:szCs w:val="24"/>
        </w:rPr>
        <w:t>оке художественной информации. Обу</w:t>
      </w:r>
      <w:r w:rsidRPr="00896FF4">
        <w:rPr>
          <w:rFonts w:ascii="Times New Roman" w:hAnsi="Times New Roman" w:cs="Times New Roman"/>
          <w:sz w:val="24"/>
          <w:szCs w:val="24"/>
        </w:rPr>
        <w:t>ча</w:t>
      </w:r>
      <w:r w:rsidR="009067A3">
        <w:rPr>
          <w:rFonts w:ascii="Times New Roman" w:hAnsi="Times New Roman" w:cs="Times New Roman"/>
          <w:sz w:val="24"/>
          <w:szCs w:val="24"/>
        </w:rPr>
        <w:t>ю</w:t>
      </w:r>
      <w:r w:rsidRPr="00896FF4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</w:t>
      </w:r>
      <w:r w:rsidRPr="00896FF4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896FF4" w:rsidRPr="00896FF4" w:rsidRDefault="00896FF4" w:rsidP="00896F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 xml:space="preserve">Содержание художественного образования предусматривает два вида деятельности </w:t>
      </w:r>
      <w:r w:rsidR="009067A3">
        <w:rPr>
          <w:rFonts w:ascii="Times New Roman" w:hAnsi="Times New Roman" w:cs="Times New Roman"/>
          <w:sz w:val="24"/>
          <w:szCs w:val="24"/>
        </w:rPr>
        <w:t>об</w:t>
      </w:r>
      <w:r w:rsidRPr="00896FF4">
        <w:rPr>
          <w:rFonts w:ascii="Times New Roman" w:hAnsi="Times New Roman" w:cs="Times New Roman"/>
          <w:sz w:val="24"/>
          <w:szCs w:val="24"/>
        </w:rPr>
        <w:t>уча</w:t>
      </w:r>
      <w:r w:rsidR="009067A3">
        <w:rPr>
          <w:rFonts w:ascii="Times New Roman" w:hAnsi="Times New Roman" w:cs="Times New Roman"/>
          <w:sz w:val="24"/>
          <w:szCs w:val="24"/>
        </w:rPr>
        <w:t>ю</w:t>
      </w:r>
      <w:r w:rsidRPr="00896FF4">
        <w:rPr>
          <w:rFonts w:ascii="Times New Roman" w:hAnsi="Times New Roman" w:cs="Times New Roman"/>
          <w:sz w:val="24"/>
          <w:szCs w:val="24"/>
        </w:rPr>
        <w:t xml:space="preserve">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896FF4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896FF4">
        <w:rPr>
          <w:rFonts w:ascii="Times New Roman" w:hAnsi="Times New Roman" w:cs="Times New Roman"/>
          <w:sz w:val="24"/>
          <w:szCs w:val="24"/>
        </w:rPr>
        <w:t xml:space="preserve"> освоение изобразительного искусства. </w:t>
      </w:r>
    </w:p>
    <w:p w:rsidR="00896FF4" w:rsidRPr="00686B62" w:rsidRDefault="00896FF4" w:rsidP="00896FF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B62">
        <w:rPr>
          <w:rFonts w:ascii="Times New Roman" w:hAnsi="Times New Roman" w:cs="Times New Roman"/>
          <w:sz w:val="24"/>
          <w:szCs w:val="24"/>
        </w:rPr>
        <w:t>Наряду с основной формой организации учебного процесса –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896FF4" w:rsidRPr="00896FF4" w:rsidRDefault="00896FF4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 xml:space="preserve">Основные межпредметные связи осуществляются с уроками музыки и литературного чтения, при прохождении отдельных тем рекомендуется использовать межпредметные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 </w:t>
      </w:r>
    </w:p>
    <w:p w:rsidR="00896FF4" w:rsidRPr="00896FF4" w:rsidRDefault="00896FF4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>Изобразительное искусство является целостным интегрированным курсом, который включает в себя все виды искусства: живопись, графику, скульптуру, декоративно-прикладное искусство, архитектуру, дизайн, зрелищные и экранные искусства.</w:t>
      </w:r>
    </w:p>
    <w:p w:rsidR="00896FF4" w:rsidRPr="00896FF4" w:rsidRDefault="00896FF4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>Одной из главных целей преподавания искусства становится задача развития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</w:p>
    <w:p w:rsidR="00896FF4" w:rsidRPr="00896FF4" w:rsidRDefault="00896FF4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>Программа воплощает в себе новый подход к художественно-творческому развитию школьников, который заключается в постановке и реализации принципиально новых задач художественной педагогики, из которых ведущая - формирование художественной культуры как неотъемлемой части культуры духовной. На каждом занятии педагог формирует нравственно-эстетическую отзывчивость на прекрасное и безобразное, художественно-творческую активность, интерес к внутреннему миру, к сознанию своих личных связей с искусством, развивает умения и навыки художественной деятельности, приобщает детей к миру профессионального искусства, красоте природы, человека. Умения и навыки изображения усваиваются в процессе создания художественного образа, решения творческой задачи.</w:t>
      </w:r>
    </w:p>
    <w:p w:rsidR="00896FF4" w:rsidRPr="00896FF4" w:rsidRDefault="00896FF4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>В основе лежит четкая последовательность приобщения ребенка к связям искусства с его личностью: от понимания образности самих художественных материалов к осознанию их как средства художественного языка, то есть способов выражения своих чувств и отношения жизни.</w:t>
      </w:r>
    </w:p>
    <w:p w:rsidR="00896FF4" w:rsidRPr="00896FF4" w:rsidRDefault="00896FF4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896FF4">
        <w:rPr>
          <w:rFonts w:ascii="Times New Roman" w:hAnsi="Times New Roman" w:cs="Times New Roman"/>
          <w:sz w:val="24"/>
          <w:szCs w:val="24"/>
        </w:rPr>
        <w:t xml:space="preserve">Форма,  пропорции,  пространство, </w:t>
      </w:r>
      <w:proofErr w:type="spellStart"/>
      <w:r w:rsidRPr="00896FF4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896FF4">
        <w:rPr>
          <w:rFonts w:ascii="Times New Roman" w:hAnsi="Times New Roman" w:cs="Times New Roman"/>
          <w:sz w:val="24"/>
          <w:szCs w:val="24"/>
        </w:rPr>
        <w:t>,  цвет, линия, объем, фактура материала, ритм, композиция группируются вокруг общих закономерностей художественно-образных языков изобразительных, декоративных, конструктивных искусств.</w:t>
      </w:r>
      <w:proofErr w:type="gramEnd"/>
      <w:r w:rsidRPr="00896FF4">
        <w:rPr>
          <w:rFonts w:ascii="Times New Roman" w:hAnsi="Times New Roman" w:cs="Times New Roman"/>
          <w:sz w:val="24"/>
          <w:szCs w:val="24"/>
        </w:rPr>
        <w:t xml:space="preserve"> Эти средства художественной выразительности учащиеся осваивают на всем протяжении обучения.</w:t>
      </w:r>
    </w:p>
    <w:p w:rsidR="00896FF4" w:rsidRDefault="00896FF4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F4">
        <w:rPr>
          <w:rFonts w:ascii="Times New Roman" w:hAnsi="Times New Roman" w:cs="Times New Roman"/>
          <w:sz w:val="24"/>
          <w:szCs w:val="24"/>
        </w:rPr>
        <w:t xml:space="preserve">Три способа художественного освоения действительности - изобразительный, декоративный и конструктивный - в начальной школе выступают для детей в качестве хорошо им понятных, интересных и доступных: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</w:t>
      </w:r>
    </w:p>
    <w:p w:rsidR="002A39A1" w:rsidRPr="00896FF4" w:rsidRDefault="002A39A1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C49" w:rsidRPr="009067A3" w:rsidRDefault="00694C49" w:rsidP="009067A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A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9067A3" w:rsidRPr="009067A3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9067A3">
        <w:rPr>
          <w:rFonts w:ascii="Times New Roman" w:hAnsi="Times New Roman" w:cs="Times New Roman"/>
          <w:b/>
          <w:sz w:val="24"/>
          <w:szCs w:val="24"/>
        </w:rPr>
        <w:t>курса в учебном плане</w:t>
      </w:r>
    </w:p>
    <w:p w:rsidR="00694C49" w:rsidRDefault="00694C49" w:rsidP="00694C49">
      <w:pPr>
        <w:spacing w:after="0" w:line="240" w:lineRule="auto"/>
        <w:ind w:firstLine="567"/>
        <w:jc w:val="both"/>
      </w:pPr>
      <w:r w:rsidRPr="00694C49">
        <w:rPr>
          <w:rFonts w:ascii="Times New Roman" w:hAnsi="Times New Roman" w:cs="Times New Roman"/>
          <w:sz w:val="24"/>
          <w:szCs w:val="24"/>
        </w:rPr>
        <w:t xml:space="preserve">В федеральном базисном учебном плане на изучение «Изобразительного искусства»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4C49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Pr="00694C49">
        <w:rPr>
          <w:rFonts w:ascii="Times New Roman" w:hAnsi="Times New Roman" w:cs="Times New Roman"/>
          <w:b/>
          <w:sz w:val="24"/>
          <w:szCs w:val="24"/>
        </w:rPr>
        <w:t>1 час в неделю. Всего – 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94C49">
        <w:rPr>
          <w:rFonts w:ascii="Times New Roman" w:hAnsi="Times New Roman" w:cs="Times New Roman"/>
          <w:b/>
          <w:sz w:val="24"/>
          <w:szCs w:val="24"/>
        </w:rPr>
        <w:t xml:space="preserve"> часа.</w:t>
      </w:r>
      <w:r w:rsidRPr="00211311">
        <w:t xml:space="preserve"> </w:t>
      </w:r>
    </w:p>
    <w:p w:rsidR="002A39A1" w:rsidRPr="00694C49" w:rsidRDefault="002A39A1" w:rsidP="00694C49">
      <w:pPr>
        <w:spacing w:after="0" w:line="240" w:lineRule="auto"/>
        <w:ind w:firstLine="567"/>
        <w:jc w:val="both"/>
      </w:pPr>
    </w:p>
    <w:p w:rsidR="009067A3" w:rsidRPr="009067A3" w:rsidRDefault="009067A3" w:rsidP="009067A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A3">
        <w:rPr>
          <w:rFonts w:ascii="Times New Roman" w:hAnsi="Times New Roman" w:cs="Times New Roman"/>
          <w:b/>
          <w:sz w:val="24"/>
          <w:szCs w:val="24"/>
        </w:rPr>
        <w:lastRenderedPageBreak/>
        <w:t>Ценностные ориентиры содержания учебного курса</w:t>
      </w:r>
    </w:p>
    <w:p w:rsidR="00604D32" w:rsidRPr="00604D32" w:rsidRDefault="00604D32" w:rsidP="00604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D32">
        <w:rPr>
          <w:rFonts w:ascii="Times New Roman" w:hAnsi="Times New Roman" w:cs="Times New Roman"/>
          <w:color w:val="000000"/>
          <w:sz w:val="24"/>
          <w:szCs w:val="24"/>
        </w:rPr>
        <w:t>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ён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D3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</w:t>
      </w:r>
    </w:p>
    <w:p w:rsidR="00604D32" w:rsidRPr="00604D32" w:rsidRDefault="00604D32" w:rsidP="00604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D32">
        <w:rPr>
          <w:rFonts w:ascii="Times New Roman" w:hAnsi="Times New Roman" w:cs="Times New Roman"/>
          <w:color w:val="000000"/>
          <w:sz w:val="24"/>
          <w:szCs w:val="24"/>
        </w:rPr>
        <w:t xml:space="preserve">Доминирующее значение имеет направленность курса на развитие эмоционально-ценностного отношения ребёнка к миру, его духовно-нравственное воспитание. </w:t>
      </w:r>
    </w:p>
    <w:p w:rsidR="00604D32" w:rsidRPr="00604D32" w:rsidRDefault="00604D32" w:rsidP="00604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D32">
        <w:rPr>
          <w:rFonts w:ascii="Times New Roman" w:hAnsi="Times New Roman" w:cs="Times New Roman"/>
          <w:color w:val="000000"/>
          <w:sz w:val="24"/>
          <w:szCs w:val="24"/>
        </w:rPr>
        <w:t>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D32">
        <w:rPr>
          <w:rFonts w:ascii="Times New Roman" w:hAnsi="Times New Roman" w:cs="Times New Roman"/>
          <w:color w:val="000000"/>
          <w:sz w:val="24"/>
          <w:szCs w:val="24"/>
        </w:rPr>
        <w:t>в целом.</w:t>
      </w:r>
    </w:p>
    <w:p w:rsidR="00604D32" w:rsidRPr="00604D32" w:rsidRDefault="00604D32" w:rsidP="00604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D32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ь на </w:t>
      </w:r>
      <w:proofErr w:type="spellStart"/>
      <w:r w:rsidRPr="00604D32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604D3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604D32">
        <w:rPr>
          <w:rFonts w:ascii="Times New Roman" w:hAnsi="Times New Roman" w:cs="Times New Roman"/>
          <w:color w:val="000000"/>
          <w:sz w:val="24"/>
          <w:szCs w:val="24"/>
        </w:rPr>
        <w:t>проблемный</w:t>
      </w:r>
      <w:proofErr w:type="gramEnd"/>
      <w:r w:rsidRPr="00604D32">
        <w:rPr>
          <w:rFonts w:ascii="Times New Roman" w:hAnsi="Times New Roman" w:cs="Times New Roman"/>
          <w:color w:val="000000"/>
          <w:sz w:val="24"/>
          <w:szCs w:val="24"/>
        </w:rPr>
        <w:t xml:space="preserve"> подходы в обучении искусству диктует необходимость для ребён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604D32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04D32">
        <w:rPr>
          <w:rFonts w:ascii="Times New Roman" w:hAnsi="Times New Roman" w:cs="Times New Roman"/>
          <w:color w:val="000000"/>
          <w:sz w:val="24"/>
          <w:szCs w:val="24"/>
        </w:rPr>
        <w:t>щихся к художественному творчеству.</w:t>
      </w:r>
    </w:p>
    <w:p w:rsidR="009067A3" w:rsidRPr="009067A3" w:rsidRDefault="009067A3" w:rsidP="009067A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7A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программы по изобразительному искусству в 1 классе</w:t>
      </w:r>
    </w:p>
    <w:p w:rsidR="009067A3" w:rsidRPr="00A32BD3" w:rsidRDefault="009067A3" w:rsidP="0090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2BD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067A3" w:rsidRPr="00A32BD3" w:rsidRDefault="009067A3" w:rsidP="009067A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2BD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;</w:t>
      </w:r>
    </w:p>
    <w:p w:rsidR="009067A3" w:rsidRPr="00A32BD3" w:rsidRDefault="009067A3" w:rsidP="009067A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2BD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067A3" w:rsidRPr="00A32BD3" w:rsidRDefault="009067A3" w:rsidP="009067A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2BD3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067A3" w:rsidRPr="00A32BD3" w:rsidRDefault="009067A3" w:rsidP="009067A3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2BD3">
        <w:rPr>
          <w:rFonts w:ascii="Times New Roman" w:hAnsi="Times New Roman" w:cs="Times New Roman"/>
          <w:sz w:val="24"/>
          <w:szCs w:val="24"/>
        </w:rPr>
        <w:t xml:space="preserve">развитие мотивов учебной деятельности и личностного смысла учения; овладение навыками сотрудничества с учителем и сверстниками; </w:t>
      </w:r>
    </w:p>
    <w:p w:rsidR="009067A3" w:rsidRPr="00A32BD3" w:rsidRDefault="009067A3" w:rsidP="009067A3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2BD3">
        <w:rPr>
          <w:rFonts w:ascii="Times New Roman" w:hAnsi="Times New Roman" w:cs="Times New Roman"/>
          <w:sz w:val="24"/>
          <w:szCs w:val="24"/>
        </w:rPr>
        <w:t>формирование средствами художественных произведений целостного взгляда на мир в единстве и разнообразии природы, народов, культуры и религий;</w:t>
      </w:r>
    </w:p>
    <w:p w:rsidR="009067A3" w:rsidRPr="00A32BD3" w:rsidRDefault="009067A3" w:rsidP="009067A3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2BD3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рассмотрения и анализирования художественных произведений;</w:t>
      </w:r>
    </w:p>
    <w:p w:rsidR="009067A3" w:rsidRDefault="009067A3" w:rsidP="009067A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2BD3">
        <w:rPr>
          <w:rFonts w:ascii="Times New Roman" w:hAnsi="Times New Roman" w:cs="Times New Roman"/>
          <w:sz w:val="24"/>
          <w:szCs w:val="24"/>
        </w:rPr>
        <w:t>позитивная самооценка своих художественно-творческих способностей.</w:t>
      </w:r>
    </w:p>
    <w:p w:rsidR="009067A3" w:rsidRPr="00B4504D" w:rsidRDefault="009067A3" w:rsidP="009067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504D">
        <w:rPr>
          <w:rFonts w:ascii="Times New Roman" w:hAnsi="Times New Roman"/>
          <w:b/>
          <w:sz w:val="24"/>
          <w:szCs w:val="24"/>
        </w:rPr>
        <w:t>Мет</w:t>
      </w:r>
      <w:r>
        <w:rPr>
          <w:rFonts w:ascii="Times New Roman" w:hAnsi="Times New Roman"/>
          <w:b/>
          <w:sz w:val="24"/>
          <w:szCs w:val="24"/>
        </w:rPr>
        <w:t>а</w:t>
      </w:r>
      <w:r w:rsidRPr="00B4504D">
        <w:rPr>
          <w:rFonts w:ascii="Times New Roman" w:hAnsi="Times New Roman"/>
          <w:b/>
          <w:sz w:val="24"/>
          <w:szCs w:val="24"/>
        </w:rPr>
        <w:t>предметные</w:t>
      </w:r>
      <w:proofErr w:type="spellEnd"/>
      <w:r w:rsidRPr="00B4504D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9067A3" w:rsidRDefault="009067A3" w:rsidP="009067A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04D">
        <w:rPr>
          <w:rFonts w:ascii="Times New Roman" w:hAnsi="Times New Roman"/>
          <w:sz w:val="24"/>
          <w:szCs w:val="24"/>
        </w:rPr>
        <w:t>владение способностью принимать и сохранять цели и задачи учебной деятельности, поиска средств её осуществления;</w:t>
      </w:r>
    </w:p>
    <w:p w:rsidR="009067A3" w:rsidRPr="00B4504D" w:rsidRDefault="009067A3" w:rsidP="009067A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9067A3" w:rsidRDefault="009067A3" w:rsidP="009067A3">
      <w:pPr>
        <w:numPr>
          <w:ilvl w:val="0"/>
          <w:numId w:val="14"/>
        </w:numPr>
        <w:spacing w:after="0"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ф</w:t>
      </w:r>
      <w:r w:rsidRPr="00B4504D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>ние</w:t>
      </w:r>
      <w:r w:rsidRPr="00B4504D">
        <w:rPr>
          <w:rFonts w:ascii="Times New Roman" w:hAnsi="Times New Roman"/>
          <w:sz w:val="24"/>
          <w:szCs w:val="24"/>
        </w:rPr>
        <w:t xml:space="preserve">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  <w:r>
        <w:rPr>
          <w:rFonts w:ascii="Times New Roman" w:hAnsi="Times New Roman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067A3" w:rsidRPr="00B4504D" w:rsidRDefault="009067A3" w:rsidP="009067A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04D">
        <w:rPr>
          <w:rFonts w:ascii="Times New Roman" w:hAnsi="Times New Roman"/>
          <w:sz w:val="24"/>
          <w:szCs w:val="24"/>
        </w:rPr>
        <w:t>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9067A3" w:rsidRDefault="009067A3" w:rsidP="009067A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е достижения, осмысливать собственное поведение и поведение окружающих;</w:t>
      </w:r>
    </w:p>
    <w:p w:rsidR="009067A3" w:rsidRPr="00A32BD3" w:rsidRDefault="009067A3" w:rsidP="009067A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</w:t>
      </w:r>
      <w:r w:rsidRPr="00A32BD3">
        <w:rPr>
          <w:rFonts w:ascii="Times New Roman" w:hAnsi="Times New Roman" w:cs="Times New Roman"/>
          <w:sz w:val="24"/>
          <w:szCs w:val="24"/>
        </w:rPr>
        <w:t>;</w:t>
      </w:r>
    </w:p>
    <w:p w:rsidR="009067A3" w:rsidRDefault="009067A3" w:rsidP="009067A3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36A7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</w:t>
      </w:r>
      <w:r w:rsidRPr="00A32BD3">
        <w:rPr>
          <w:rFonts w:ascii="Times New Roman" w:hAnsi="Times New Roman" w:cs="Times New Roman"/>
          <w:sz w:val="24"/>
          <w:szCs w:val="24"/>
        </w:rPr>
        <w:t>.</w:t>
      </w:r>
    </w:p>
    <w:p w:rsidR="009067A3" w:rsidRPr="00A32BD3" w:rsidRDefault="009067A3" w:rsidP="009067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D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067A3" w:rsidRDefault="009067A3" w:rsidP="009067A3">
      <w:pPr>
        <w:pStyle w:val="a3"/>
        <w:numPr>
          <w:ilvl w:val="0"/>
          <w:numId w:val="15"/>
        </w:numPr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645">
        <w:rPr>
          <w:rFonts w:ascii="Times New Roman" w:hAnsi="Times New Roman" w:cs="Times New Roman"/>
          <w:sz w:val="24"/>
          <w:szCs w:val="24"/>
          <w:lang w:eastAsia="ru-RU"/>
        </w:rPr>
        <w:t>умение рисовать гуашью, тушью, мелками; смешивать краск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 работать кисточкой;</w:t>
      </w:r>
    </w:p>
    <w:p w:rsidR="009067A3" w:rsidRDefault="009067A3" w:rsidP="009067A3">
      <w:pPr>
        <w:pStyle w:val="a3"/>
        <w:numPr>
          <w:ilvl w:val="0"/>
          <w:numId w:val="15"/>
        </w:numPr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0944">
        <w:rPr>
          <w:rFonts w:ascii="Times New Roman" w:hAnsi="Times New Roman" w:cs="Times New Roman"/>
          <w:sz w:val="24"/>
          <w:szCs w:val="24"/>
          <w:lang w:eastAsia="ru-RU"/>
        </w:rPr>
        <w:t>умение изображать: контрастные состояния природы; противоположных по характеру сказочных героев; животных весёлыми, стремительными, угрожающими;</w:t>
      </w:r>
    </w:p>
    <w:p w:rsidR="009067A3" w:rsidRPr="00680944" w:rsidRDefault="009067A3" w:rsidP="009067A3">
      <w:pPr>
        <w:pStyle w:val="a3"/>
        <w:numPr>
          <w:ilvl w:val="0"/>
          <w:numId w:val="15"/>
        </w:numPr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ние тёплых и холодных цветов</w:t>
      </w:r>
      <w:r w:rsidRPr="00680944">
        <w:rPr>
          <w:rFonts w:ascii="Times New Roman" w:hAnsi="Times New Roman" w:cs="Times New Roman"/>
          <w:sz w:val="24"/>
          <w:szCs w:val="24"/>
          <w:lang w:eastAsia="ru-RU"/>
        </w:rPr>
        <w:t>, ритм</w:t>
      </w:r>
      <w:r>
        <w:rPr>
          <w:rFonts w:ascii="Times New Roman" w:hAnsi="Times New Roman" w:cs="Times New Roman"/>
          <w:sz w:val="24"/>
          <w:szCs w:val="24"/>
          <w:lang w:eastAsia="ru-RU"/>
        </w:rPr>
        <w:t>а и движения</w:t>
      </w:r>
      <w:r w:rsidRPr="00680944">
        <w:rPr>
          <w:rFonts w:ascii="Times New Roman" w:hAnsi="Times New Roman" w:cs="Times New Roman"/>
          <w:sz w:val="24"/>
          <w:szCs w:val="24"/>
          <w:lang w:eastAsia="ru-RU"/>
        </w:rPr>
        <w:t xml:space="preserve"> пятен, харак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80944">
        <w:rPr>
          <w:rFonts w:ascii="Times New Roman" w:hAnsi="Times New Roman" w:cs="Times New Roman"/>
          <w:sz w:val="24"/>
          <w:szCs w:val="24"/>
          <w:lang w:eastAsia="ru-RU"/>
        </w:rPr>
        <w:t xml:space="preserve"> ли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опорций</w:t>
      </w:r>
      <w:r w:rsidRPr="006809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67A3" w:rsidRPr="00B4504D" w:rsidRDefault="009067A3" w:rsidP="009067A3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504D">
        <w:rPr>
          <w:rFonts w:ascii="Times New Roman" w:hAnsi="Times New Roman"/>
          <w:sz w:val="24"/>
          <w:szCs w:val="24"/>
        </w:rPr>
        <w:t xml:space="preserve">онимание </w:t>
      </w:r>
      <w:r>
        <w:rPr>
          <w:rFonts w:ascii="Times New Roman" w:hAnsi="Times New Roman"/>
          <w:sz w:val="24"/>
          <w:szCs w:val="24"/>
        </w:rPr>
        <w:t>изобразительного искусства</w:t>
      </w:r>
      <w:r w:rsidRPr="00B4504D">
        <w:rPr>
          <w:rFonts w:ascii="Times New Roman" w:hAnsi="Times New Roman"/>
          <w:sz w:val="24"/>
          <w:szCs w:val="24"/>
        </w:rPr>
        <w:t xml:space="preserve"> как явления национальной и мировой культуры, средства сохранения и передачи нравственных ценностей и традиций;</w:t>
      </w:r>
    </w:p>
    <w:p w:rsidR="009067A3" w:rsidRPr="00D34A87" w:rsidRDefault="009067A3" w:rsidP="009067A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4A87">
        <w:rPr>
          <w:rFonts w:ascii="Times New Roman" w:hAnsi="Times New Roman" w:cs="Times New Roman"/>
          <w:sz w:val="24"/>
          <w:szCs w:val="24"/>
        </w:rPr>
        <w:t xml:space="preserve">умение воспринимать </w:t>
      </w:r>
      <w:r>
        <w:rPr>
          <w:rFonts w:ascii="Times New Roman" w:hAnsi="Times New Roman" w:cs="Times New Roman"/>
          <w:sz w:val="24"/>
          <w:szCs w:val="24"/>
        </w:rPr>
        <w:t>художественные произведения</w:t>
      </w:r>
      <w:r w:rsidRPr="00D34A87">
        <w:rPr>
          <w:rFonts w:ascii="Times New Roman" w:hAnsi="Times New Roman" w:cs="Times New Roman"/>
          <w:sz w:val="24"/>
          <w:szCs w:val="24"/>
        </w:rPr>
        <w:t xml:space="preserve"> и выражать свое отношение к </w:t>
      </w:r>
      <w:r>
        <w:rPr>
          <w:rFonts w:ascii="Times New Roman" w:hAnsi="Times New Roman" w:cs="Times New Roman"/>
          <w:sz w:val="24"/>
          <w:szCs w:val="24"/>
        </w:rPr>
        <w:t>ним</w:t>
      </w:r>
      <w:r w:rsidRPr="00D34A87">
        <w:rPr>
          <w:rFonts w:ascii="Times New Roman" w:hAnsi="Times New Roman" w:cs="Times New Roman"/>
          <w:sz w:val="24"/>
          <w:szCs w:val="24"/>
        </w:rPr>
        <w:t>;</w:t>
      </w:r>
    </w:p>
    <w:p w:rsidR="009067A3" w:rsidRPr="00D34A87" w:rsidRDefault="009067A3" w:rsidP="009067A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4A87">
        <w:rPr>
          <w:rFonts w:ascii="Times New Roman" w:hAnsi="Times New Roman" w:cs="Times New Roman"/>
          <w:sz w:val="24"/>
          <w:szCs w:val="24"/>
        </w:rPr>
        <w:t>развитие художественного вкуса;</w:t>
      </w:r>
    </w:p>
    <w:p w:rsidR="009067A3" w:rsidRDefault="009067A3" w:rsidP="009067A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4A87">
        <w:rPr>
          <w:rFonts w:ascii="Times New Roman" w:hAnsi="Times New Roman" w:cs="Times New Roman"/>
          <w:sz w:val="24"/>
          <w:szCs w:val="24"/>
        </w:rPr>
        <w:t xml:space="preserve">умение эмоционально и осознанно относиться к </w:t>
      </w:r>
      <w:r>
        <w:rPr>
          <w:rFonts w:ascii="Times New Roman" w:hAnsi="Times New Roman" w:cs="Times New Roman"/>
          <w:sz w:val="24"/>
          <w:szCs w:val="24"/>
        </w:rPr>
        <w:t>художественным произведениям</w:t>
      </w:r>
      <w:r w:rsidRPr="00D34A87">
        <w:rPr>
          <w:rFonts w:ascii="Times New Roman" w:hAnsi="Times New Roman" w:cs="Times New Roman"/>
          <w:sz w:val="24"/>
          <w:szCs w:val="24"/>
        </w:rPr>
        <w:t>;</w:t>
      </w:r>
    </w:p>
    <w:p w:rsidR="009067A3" w:rsidRPr="00B24E57" w:rsidRDefault="009067A3" w:rsidP="009067A3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645">
        <w:rPr>
          <w:rFonts w:ascii="Times New Roman" w:hAnsi="Times New Roman" w:cs="Times New Roman"/>
          <w:sz w:val="24"/>
          <w:szCs w:val="24"/>
        </w:rPr>
        <w:t>элементарные умения и навыки в различных видах учебно-творческой деятельности.</w:t>
      </w:r>
    </w:p>
    <w:p w:rsidR="009067A3" w:rsidRDefault="009067A3" w:rsidP="009067A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изобразительного искусства ученик должен: </w:t>
      </w:r>
    </w:p>
    <w:p w:rsidR="009067A3" w:rsidRPr="0019050C" w:rsidRDefault="009067A3" w:rsidP="00906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67A3" w:rsidRPr="0019050C" w:rsidRDefault="009067A3" w:rsidP="009067A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050C">
        <w:rPr>
          <w:rFonts w:ascii="Times New Roman" w:hAnsi="Times New Roman" w:cs="Times New Roman"/>
          <w:sz w:val="24"/>
          <w:szCs w:val="24"/>
        </w:rPr>
        <w:t>значение слов: художник, народный мастер; краски, палитра, композиция, силуэт, иллюстрация, форма, размер, линия, штрих, пятно; аппликация, коллаж, флористика;</w:t>
      </w:r>
      <w:proofErr w:type="gramEnd"/>
    </w:p>
    <w:p w:rsidR="009067A3" w:rsidRPr="0019050C" w:rsidRDefault="009067A3" w:rsidP="009067A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отдельные произведения выдающихся художников и народных мастеров;</w:t>
      </w:r>
    </w:p>
    <w:p w:rsidR="009067A3" w:rsidRPr="0019050C" w:rsidRDefault="009067A3" w:rsidP="009067A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основные средства выразительности графики, живописи, декоративно-прикладного искусства;</w:t>
      </w:r>
    </w:p>
    <w:p w:rsidR="009067A3" w:rsidRPr="0019050C" w:rsidRDefault="009067A3" w:rsidP="009067A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9067A3" w:rsidRPr="0019050C" w:rsidRDefault="009067A3" w:rsidP="009067A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эмоциональное значение теплых и холодных цветов;</w:t>
      </w:r>
    </w:p>
    <w:p w:rsidR="009067A3" w:rsidRPr="0019050C" w:rsidRDefault="009067A3" w:rsidP="009067A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9067A3" w:rsidRPr="0019050C" w:rsidRDefault="009067A3" w:rsidP="009067A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название материалов, ручных инструментов и приспособлений, их значение, правила безопасности труда и личной гигиены, правила планирования и организации труда;</w:t>
      </w:r>
    </w:p>
    <w:p w:rsidR="009067A3" w:rsidRPr="0019050C" w:rsidRDefault="009067A3" w:rsidP="00906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67A3" w:rsidRPr="0019050C" w:rsidRDefault="009067A3" w:rsidP="009067A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050C">
        <w:rPr>
          <w:rFonts w:ascii="Times New Roman" w:hAnsi="Times New Roman" w:cs="Times New Roman"/>
          <w:sz w:val="24"/>
          <w:szCs w:val="24"/>
        </w:rPr>
        <w:t>организовывать свое рабочее место; пользоваться кистью, красками, палитрой, ножницами, линейкой, шилом, кистью для клея, стекой, иголкой;</w:t>
      </w:r>
      <w:proofErr w:type="gramEnd"/>
    </w:p>
    <w:p w:rsidR="009067A3" w:rsidRPr="0019050C" w:rsidRDefault="009067A3" w:rsidP="009067A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050C">
        <w:rPr>
          <w:rFonts w:ascii="Times New Roman" w:hAnsi="Times New Roman" w:cs="Times New Roman"/>
          <w:sz w:val="24"/>
          <w:szCs w:val="24"/>
        </w:rPr>
        <w:t>применять элементарные способы (техники) работы живописными (акварель, гуашь) и графическими (карандаш, тушь, фломастер) материалами для выражения замысла, настроения;</w:t>
      </w:r>
      <w:proofErr w:type="gramEnd"/>
    </w:p>
    <w:p w:rsidR="009067A3" w:rsidRPr="0019050C" w:rsidRDefault="009067A3" w:rsidP="009067A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передавать в рисунке простейшую форму, основной цвет предметов;</w:t>
      </w:r>
    </w:p>
    <w:p w:rsidR="009067A3" w:rsidRPr="0019050C" w:rsidRDefault="009067A3" w:rsidP="009067A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составлять композиции с учетом замысла;</w:t>
      </w:r>
    </w:p>
    <w:p w:rsidR="009067A3" w:rsidRPr="0019050C" w:rsidRDefault="009067A3" w:rsidP="009067A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;</w:t>
      </w:r>
    </w:p>
    <w:p w:rsidR="009067A3" w:rsidRPr="0019050C" w:rsidRDefault="009067A3" w:rsidP="009067A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050C">
        <w:rPr>
          <w:rFonts w:ascii="Times New Roman" w:hAnsi="Times New Roman" w:cs="Times New Roman"/>
          <w:sz w:val="24"/>
          <w:szCs w:val="24"/>
        </w:rPr>
        <w:t>рисовать кистью без предварительно рисунка элементы народных орнаментов: геометрические (точка, круг, прямые и волнистые линии) и растительные (листок, трава, усики, завиток);</w:t>
      </w:r>
      <w:proofErr w:type="gramEnd"/>
    </w:p>
    <w:p w:rsidR="009067A3" w:rsidRPr="0019050C" w:rsidRDefault="009067A3" w:rsidP="00906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9050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19050C">
        <w:rPr>
          <w:rFonts w:ascii="Times New Roman" w:hAnsi="Times New Roman" w:cs="Times New Roman"/>
          <w:b/>
          <w:sz w:val="24"/>
          <w:szCs w:val="24"/>
        </w:rPr>
        <w:t>:</w:t>
      </w:r>
    </w:p>
    <w:p w:rsidR="009067A3" w:rsidRPr="0019050C" w:rsidRDefault="009067A3" w:rsidP="009067A3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проявления эмоционального отношения к произведениям изобразительного и народного декоративно-прикладного искусства, к окружающему миру;</w:t>
      </w:r>
    </w:p>
    <w:p w:rsidR="009067A3" w:rsidRPr="0019050C" w:rsidRDefault="009067A3" w:rsidP="009067A3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выражения собственного мнения при оценке произведений искусства;</w:t>
      </w:r>
    </w:p>
    <w:p w:rsidR="009067A3" w:rsidRPr="0019050C" w:rsidRDefault="009067A3" w:rsidP="009067A3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проявления нравственно-эстетического отношения к родной природе, к Родине, к защитникам отечества, к национальным обычаям и культурным традициям;</w:t>
      </w:r>
    </w:p>
    <w:p w:rsidR="009067A3" w:rsidRDefault="009067A3" w:rsidP="009067A3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проявления положительного отношения к процессу и результатам труда – своего и других людей.</w:t>
      </w:r>
    </w:p>
    <w:p w:rsidR="00A04522" w:rsidRPr="009067A3" w:rsidRDefault="00A04522" w:rsidP="009067A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A3">
        <w:rPr>
          <w:rFonts w:ascii="Times New Roman" w:hAnsi="Times New Roman" w:cs="Times New Roman"/>
          <w:b/>
          <w:sz w:val="24"/>
          <w:szCs w:val="24"/>
        </w:rPr>
        <w:t>Содержание программы «Изобразительное искусство»</w:t>
      </w:r>
    </w:p>
    <w:p w:rsidR="00A04522" w:rsidRPr="0019050C" w:rsidRDefault="00A04522" w:rsidP="00694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b/>
          <w:sz w:val="24"/>
          <w:szCs w:val="24"/>
        </w:rPr>
        <w:t xml:space="preserve">Раздел «Основы художественного изображения. Изобразительное искусство» </w:t>
      </w:r>
      <w:r w:rsidRPr="0019050C">
        <w:rPr>
          <w:rFonts w:ascii="Times New Roman" w:hAnsi="Times New Roman" w:cs="Times New Roman"/>
          <w:sz w:val="24"/>
          <w:szCs w:val="24"/>
        </w:rPr>
        <w:t xml:space="preserve">ориентирует на эмоционально-эстетическое восприятие произведений профессионально искусства, на формирование ценностного отношения к явлениям природы, к образам фольклора и литературы, к реальным людям, животным и птицам. Содержание раздела предполагает овладение </w:t>
      </w:r>
      <w:r w:rsidR="009067A3">
        <w:rPr>
          <w:rFonts w:ascii="Times New Roman" w:hAnsi="Times New Roman" w:cs="Times New Roman"/>
          <w:sz w:val="24"/>
          <w:szCs w:val="24"/>
        </w:rPr>
        <w:t>об</w:t>
      </w:r>
      <w:r w:rsidRPr="0019050C">
        <w:rPr>
          <w:rFonts w:ascii="Times New Roman" w:hAnsi="Times New Roman" w:cs="Times New Roman"/>
          <w:sz w:val="24"/>
          <w:szCs w:val="24"/>
        </w:rPr>
        <w:t>уча</w:t>
      </w:r>
      <w:r w:rsidR="009067A3">
        <w:rPr>
          <w:rFonts w:ascii="Times New Roman" w:hAnsi="Times New Roman" w:cs="Times New Roman"/>
          <w:sz w:val="24"/>
          <w:szCs w:val="24"/>
        </w:rPr>
        <w:t>ю</w:t>
      </w:r>
      <w:r w:rsidRPr="0019050C">
        <w:rPr>
          <w:rFonts w:ascii="Times New Roman" w:hAnsi="Times New Roman" w:cs="Times New Roman"/>
          <w:sz w:val="24"/>
          <w:szCs w:val="24"/>
        </w:rPr>
        <w:t>щимися художественно-творческим опытом в рисовании с натуры, по памяти и представлению; освоение приемов создания художественной выразительности (цвет, свет, линия, силуэт, форма, пропорции, композиция).</w:t>
      </w:r>
    </w:p>
    <w:p w:rsidR="005E5B26" w:rsidRPr="0019050C" w:rsidRDefault="00A04522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b/>
          <w:sz w:val="24"/>
          <w:szCs w:val="24"/>
        </w:rPr>
        <w:t xml:space="preserve">Раздел «Основы народного декоративно-прикладного искусства» </w:t>
      </w:r>
      <w:r w:rsidRPr="0019050C">
        <w:rPr>
          <w:rFonts w:ascii="Times New Roman" w:hAnsi="Times New Roman" w:cs="Times New Roman"/>
          <w:sz w:val="24"/>
          <w:szCs w:val="24"/>
        </w:rPr>
        <w:t xml:space="preserve">нацелен на развитие эмоционально-ценностного восприятия </w:t>
      </w:r>
      <w:proofErr w:type="gramStart"/>
      <w:r w:rsidR="009067A3">
        <w:rPr>
          <w:rFonts w:ascii="Times New Roman" w:hAnsi="Times New Roman" w:cs="Times New Roman"/>
          <w:sz w:val="24"/>
          <w:szCs w:val="24"/>
        </w:rPr>
        <w:t>об</w:t>
      </w:r>
      <w:r w:rsidRPr="0019050C">
        <w:rPr>
          <w:rFonts w:ascii="Times New Roman" w:hAnsi="Times New Roman" w:cs="Times New Roman"/>
          <w:sz w:val="24"/>
          <w:szCs w:val="24"/>
        </w:rPr>
        <w:t>уча</w:t>
      </w:r>
      <w:r w:rsidR="009067A3">
        <w:rPr>
          <w:rFonts w:ascii="Times New Roman" w:hAnsi="Times New Roman" w:cs="Times New Roman"/>
          <w:sz w:val="24"/>
          <w:szCs w:val="24"/>
        </w:rPr>
        <w:t>ю</w:t>
      </w:r>
      <w:r w:rsidRPr="0019050C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19050C">
        <w:rPr>
          <w:rFonts w:ascii="Times New Roman" w:hAnsi="Times New Roman" w:cs="Times New Roman"/>
          <w:sz w:val="24"/>
          <w:szCs w:val="24"/>
        </w:rPr>
        <w:t xml:space="preserve"> народного декоративно-прикладного искусства России и народов мира, на познание многообразия видов народного искусства, их </w:t>
      </w:r>
      <w:r w:rsidRPr="0019050C">
        <w:rPr>
          <w:rFonts w:ascii="Times New Roman" w:hAnsi="Times New Roman" w:cs="Times New Roman"/>
          <w:sz w:val="24"/>
          <w:szCs w:val="24"/>
        </w:rPr>
        <w:lastRenderedPageBreak/>
        <w:t>региональных особенностей. Содержание этого раздела предполагае</w:t>
      </w:r>
      <w:r w:rsidR="005E5B26" w:rsidRPr="0019050C">
        <w:rPr>
          <w:rFonts w:ascii="Times New Roman" w:hAnsi="Times New Roman" w:cs="Times New Roman"/>
          <w:sz w:val="24"/>
          <w:szCs w:val="24"/>
        </w:rPr>
        <w:t xml:space="preserve">т накопления творческого опыта </w:t>
      </w:r>
      <w:r w:rsidR="009067A3">
        <w:rPr>
          <w:rFonts w:ascii="Times New Roman" w:hAnsi="Times New Roman" w:cs="Times New Roman"/>
          <w:sz w:val="24"/>
          <w:szCs w:val="24"/>
        </w:rPr>
        <w:t>об</w:t>
      </w:r>
      <w:r w:rsidR="005E5B26" w:rsidRPr="0019050C">
        <w:rPr>
          <w:rFonts w:ascii="Times New Roman" w:hAnsi="Times New Roman" w:cs="Times New Roman"/>
          <w:sz w:val="24"/>
          <w:szCs w:val="24"/>
        </w:rPr>
        <w:t>уча</w:t>
      </w:r>
      <w:r w:rsidR="009067A3">
        <w:rPr>
          <w:rFonts w:ascii="Times New Roman" w:hAnsi="Times New Roman" w:cs="Times New Roman"/>
          <w:sz w:val="24"/>
          <w:szCs w:val="24"/>
        </w:rPr>
        <w:t>ю</w:t>
      </w:r>
      <w:r w:rsidR="005E5B26" w:rsidRPr="0019050C">
        <w:rPr>
          <w:rFonts w:ascii="Times New Roman" w:hAnsi="Times New Roman" w:cs="Times New Roman"/>
          <w:sz w:val="24"/>
          <w:szCs w:val="24"/>
        </w:rPr>
        <w:t>щихся в процессе упражнений по освоению специфики образного языка народного искусства (на основе повтора, вариаций), самостоятельного составления композиций по мотивам народного творчества (на основе вариаций, импровизаций) и художественной деятельности по выполнению оформления изделий, изготовленных на уроке труда.</w:t>
      </w:r>
    </w:p>
    <w:p w:rsidR="005E5B26" w:rsidRPr="0019050C" w:rsidRDefault="005E5B26" w:rsidP="00694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Ведущая тема года: Какого цвета зима и лето.</w:t>
      </w:r>
    </w:p>
    <w:p w:rsidR="005E5B26" w:rsidRPr="0019050C" w:rsidRDefault="005E5B26" w:rsidP="0089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Основы художественного изображения.</w:t>
      </w:r>
      <w:r w:rsidR="00896FF4">
        <w:rPr>
          <w:rFonts w:ascii="Times New Roman" w:hAnsi="Times New Roman" w:cs="Times New Roman"/>
          <w:sz w:val="24"/>
          <w:szCs w:val="24"/>
        </w:rPr>
        <w:t xml:space="preserve"> </w:t>
      </w:r>
      <w:r w:rsidRPr="0019050C">
        <w:rPr>
          <w:rFonts w:ascii="Times New Roman" w:hAnsi="Times New Roman" w:cs="Times New Roman"/>
          <w:sz w:val="24"/>
          <w:szCs w:val="24"/>
        </w:rPr>
        <w:t>Изобразительное искусство (19 ч.)</w:t>
      </w:r>
    </w:p>
    <w:p w:rsidR="005E5B26" w:rsidRDefault="005E5B26" w:rsidP="00694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50C">
        <w:rPr>
          <w:rFonts w:ascii="Times New Roman" w:hAnsi="Times New Roman" w:cs="Times New Roman"/>
          <w:sz w:val="24"/>
          <w:szCs w:val="24"/>
        </w:rPr>
        <w:t>Основы народного декоративно-прикладного искусства (14 ч.)</w:t>
      </w:r>
    </w:p>
    <w:p w:rsidR="00040F4D" w:rsidRPr="009671ED" w:rsidRDefault="00040F4D" w:rsidP="00040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</w:t>
      </w:r>
    </w:p>
    <w:p w:rsidR="00040F4D" w:rsidRDefault="00040F4D" w:rsidP="00040F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хитись красотой нарядной осени 7</w:t>
      </w:r>
      <w:r w:rsidRPr="009E19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. </w:t>
      </w:r>
    </w:p>
    <w:p w:rsidR="00040F4D" w:rsidRPr="002F7339" w:rsidRDefault="00040F4D" w:rsidP="00040F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цвета осень.</w:t>
      </w:r>
      <w:r w:rsidRPr="009E19E9">
        <w:rPr>
          <w:rFonts w:ascii="Times New Roman" w:hAnsi="Times New Roman" w:cs="Times New Roman"/>
          <w:sz w:val="24"/>
          <w:szCs w:val="24"/>
        </w:rPr>
        <w:t xml:space="preserve"> Какой видят осень поэты, художники, народные мас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Земля – кормилица. Натюрмо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Щедра осенью земля – матуш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Природа – художн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В сентябре у рябины имен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Осенью капуста – бары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В золоте хохломы – золото ос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Произведения народных художественных промыслов России.</w:t>
      </w:r>
      <w:r w:rsidRPr="002F7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ерв, 3ч.</w:t>
      </w:r>
    </w:p>
    <w:p w:rsidR="00040F4D" w:rsidRDefault="00040F4D" w:rsidP="00040F4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уйся узорами красавицы-зимы</w:t>
      </w:r>
      <w:r w:rsidRPr="009E19E9">
        <w:rPr>
          <w:rFonts w:ascii="Times New Roman" w:hAnsi="Times New Roman" w:cs="Times New Roman"/>
          <w:b/>
          <w:sz w:val="24"/>
          <w:szCs w:val="24"/>
        </w:rPr>
        <w:t xml:space="preserve"> 7 ч.</w:t>
      </w:r>
    </w:p>
    <w:p w:rsidR="00040F4D" w:rsidRDefault="00040F4D" w:rsidP="00040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чем повед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 xml:space="preserve">В гостях у </w:t>
      </w:r>
      <w:r>
        <w:rPr>
          <w:rFonts w:ascii="Times New Roman" w:hAnsi="Times New Roman" w:cs="Times New Roman"/>
          <w:sz w:val="24"/>
          <w:szCs w:val="24"/>
        </w:rPr>
        <w:t>народной мастерицы У. Бабки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нее дерево. Зимний пейзаж: день и но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снежные узоры. Вологодские круж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а радуги в новогодних игрушках.</w:t>
      </w:r>
      <w:r w:rsidRPr="003E7781">
        <w:rPr>
          <w:rFonts w:ascii="Times New Roman" w:hAnsi="Times New Roman" w:cs="Times New Roman"/>
          <w:sz w:val="24"/>
          <w:szCs w:val="24"/>
        </w:rPr>
        <w:t xml:space="preserve"> </w:t>
      </w:r>
      <w:r w:rsidRPr="003E7781">
        <w:rPr>
          <w:rFonts w:ascii="Times New Roman" w:hAnsi="Times New Roman" w:cs="Times New Roman"/>
          <w:sz w:val="24"/>
          <w:szCs w:val="24"/>
        </w:rPr>
        <w:t>Наши достижения. Конкурс новогодних фантазий.</w:t>
      </w:r>
    </w:p>
    <w:p w:rsidR="00040F4D" w:rsidRDefault="00040F4D" w:rsidP="00040F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C6CF9">
        <w:rPr>
          <w:rFonts w:ascii="Times New Roman" w:hAnsi="Times New Roman" w:cs="Times New Roman"/>
          <w:b/>
          <w:bCs/>
          <w:sz w:val="24"/>
          <w:szCs w:val="24"/>
        </w:rPr>
        <w:t xml:space="preserve">Радуйся </w:t>
      </w:r>
      <w:proofErr w:type="spellStart"/>
      <w:r w:rsidRPr="006C6CF9">
        <w:rPr>
          <w:rFonts w:ascii="Times New Roman" w:hAnsi="Times New Roman" w:cs="Times New Roman"/>
          <w:b/>
          <w:bCs/>
          <w:sz w:val="24"/>
          <w:szCs w:val="24"/>
        </w:rPr>
        <w:t>многоцветью</w:t>
      </w:r>
      <w:proofErr w:type="spellEnd"/>
      <w:r w:rsidRPr="006C6CF9">
        <w:rPr>
          <w:rFonts w:ascii="Times New Roman" w:hAnsi="Times New Roman" w:cs="Times New Roman"/>
          <w:b/>
          <w:bCs/>
          <w:sz w:val="24"/>
          <w:szCs w:val="24"/>
        </w:rPr>
        <w:t xml:space="preserve"> весны и лета </w:t>
      </w:r>
      <w:r w:rsidRPr="006C6CF9">
        <w:rPr>
          <w:rFonts w:ascii="Times New Roman" w:hAnsi="Times New Roman" w:cs="Times New Roman"/>
          <w:b/>
          <w:iCs/>
          <w:sz w:val="24"/>
          <w:szCs w:val="24"/>
        </w:rPr>
        <w:t xml:space="preserve">15 </w:t>
      </w:r>
      <w:r>
        <w:rPr>
          <w:rFonts w:ascii="Times New Roman" w:hAnsi="Times New Roman" w:cs="Times New Roman"/>
          <w:b/>
          <w:iCs/>
          <w:sz w:val="24"/>
          <w:szCs w:val="24"/>
        </w:rPr>
        <w:t>ч.</w:t>
      </w:r>
    </w:p>
    <w:p w:rsidR="00040F4D" w:rsidRPr="00B1722F" w:rsidRDefault="00040F4D" w:rsidP="00040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40F4D" w:rsidRPr="00B1722F" w:rsidSect="006C6CF9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о следам зимней сказ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ние заба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ники</w:t>
      </w:r>
      <w:r w:rsidRPr="009E19E9">
        <w:rPr>
          <w:rFonts w:ascii="Times New Roman" w:hAnsi="Times New Roman" w:cs="Times New Roman"/>
          <w:sz w:val="24"/>
          <w:szCs w:val="24"/>
        </w:rPr>
        <w:t xml:space="preserve"> земли Русс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Дымковская игруш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ки природы в наряде русской красав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ние воды</w:t>
      </w:r>
      <w:r w:rsidRPr="009E19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ы – вестники вес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«У лукоморья дуб зеленый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неразлучности доброты, красоты и фанта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Красуйся, красота, по цветам лазорев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49">
        <w:rPr>
          <w:rFonts w:ascii="Times New Roman" w:hAnsi="Times New Roman" w:cs="Times New Roman"/>
          <w:sz w:val="24"/>
          <w:szCs w:val="24"/>
        </w:rPr>
        <w:t>В царстве радуги-д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49">
        <w:rPr>
          <w:rFonts w:ascii="Times New Roman" w:hAnsi="Times New Roman" w:cs="Times New Roman"/>
          <w:sz w:val="24"/>
          <w:szCs w:val="24"/>
        </w:rPr>
        <w:t>Узнай, как все цвета друж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9E9">
        <w:rPr>
          <w:rFonts w:ascii="Times New Roman" w:hAnsi="Times New Roman" w:cs="Times New Roman"/>
          <w:sz w:val="24"/>
          <w:szCs w:val="24"/>
        </w:rPr>
        <w:t>Какого цвета страна родная?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851"/>
        <w:gridCol w:w="850"/>
        <w:gridCol w:w="4395"/>
        <w:gridCol w:w="141"/>
        <w:gridCol w:w="4253"/>
        <w:gridCol w:w="1134"/>
        <w:gridCol w:w="2748"/>
      </w:tblGrid>
      <w:tr w:rsidR="00040F4D" w:rsidRPr="00C56204" w:rsidTr="00CB1C9F">
        <w:tc>
          <w:tcPr>
            <w:tcW w:w="15614" w:type="dxa"/>
            <w:gridSpan w:val="8"/>
          </w:tcPr>
          <w:p w:rsidR="00040F4D" w:rsidRPr="009067A3" w:rsidRDefault="00040F4D" w:rsidP="00040F4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</w:tc>
      </w:tr>
      <w:tr w:rsidR="00040F4D" w:rsidRPr="009E19E9" w:rsidTr="00CB1C9F">
        <w:tc>
          <w:tcPr>
            <w:tcW w:w="1242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882" w:type="dxa"/>
            <w:gridSpan w:val="2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40F4D" w:rsidRPr="009E19E9" w:rsidTr="00CB1C9F">
        <w:tc>
          <w:tcPr>
            <w:tcW w:w="15614" w:type="dxa"/>
            <w:gridSpan w:val="8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9 ч.</w:t>
            </w:r>
          </w:p>
        </w:tc>
      </w:tr>
      <w:tr w:rsidR="00040F4D" w:rsidRPr="009E19E9" w:rsidTr="00CB1C9F">
        <w:tc>
          <w:tcPr>
            <w:tcW w:w="1242" w:type="dxa"/>
            <w:vMerge w:val="restart"/>
          </w:tcPr>
          <w:p w:rsidR="00040F4D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40F4D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хитись красотой нарядной осени</w:t>
            </w:r>
          </w:p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Какого цвета осень? Какой видят осень поэты, художники, народные мастера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Изображение золота осени.</w:t>
            </w:r>
          </w:p>
        </w:tc>
        <w:tc>
          <w:tcPr>
            <w:tcW w:w="3882" w:type="dxa"/>
            <w:gridSpan w:val="2"/>
            <w:vMerge w:val="restart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амоопределение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нравстенно-этическое</w:t>
            </w:r>
            <w:proofErr w:type="spellEnd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.</w:t>
            </w:r>
          </w:p>
          <w:p w:rsidR="00040F4D" w:rsidRPr="009E19E9" w:rsidRDefault="00040F4D" w:rsidP="00CB1C9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оиск информации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горитма  </w:t>
            </w: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040F4D" w:rsidRPr="009E19E9" w:rsidRDefault="00040F4D" w:rsidP="00CB1C9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Логические УУД: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анализ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интез.</w:t>
            </w:r>
          </w:p>
          <w:p w:rsidR="00040F4D" w:rsidRPr="009E19E9" w:rsidRDefault="00040F4D" w:rsidP="00CB1C9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характера.</w:t>
            </w: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Земля – кормилица. Натюрморт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казки про осень</w:t>
            </w:r>
            <w:proofErr w:type="gramEnd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2" w:type="dxa"/>
            <w:gridSpan w:val="2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Щедра осенью земля – матушка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Композиция по представлению: «Богатый урожай», «Первый каравай».</w:t>
            </w:r>
          </w:p>
        </w:tc>
        <w:tc>
          <w:tcPr>
            <w:tcW w:w="3882" w:type="dxa"/>
            <w:gridSpan w:val="2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рирода – художница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 осеннего пейзажа по памяти или представлению.</w:t>
            </w:r>
          </w:p>
        </w:tc>
        <w:tc>
          <w:tcPr>
            <w:tcW w:w="3882" w:type="dxa"/>
            <w:gridSpan w:val="2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В сентябре у рябины именины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ревращение в рябину точек и пятен.</w:t>
            </w:r>
          </w:p>
        </w:tc>
        <w:tc>
          <w:tcPr>
            <w:tcW w:w="3882" w:type="dxa"/>
            <w:gridSpan w:val="2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Осенью капуста – барыня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 нарядной сечки с натуры или по представлению.</w:t>
            </w:r>
          </w:p>
        </w:tc>
        <w:tc>
          <w:tcPr>
            <w:tcW w:w="3882" w:type="dxa"/>
            <w:gridSpan w:val="2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В золоте хохломы – золото осени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 кистью золотого петушка.</w:t>
            </w:r>
          </w:p>
        </w:tc>
        <w:tc>
          <w:tcPr>
            <w:tcW w:w="3882" w:type="dxa"/>
            <w:gridSpan w:val="2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В золоте хохломы – золото осени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истью элементов трав</w:t>
            </w: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ного узора хохло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а.</w:t>
            </w:r>
          </w:p>
        </w:tc>
        <w:tc>
          <w:tcPr>
            <w:tcW w:w="3882" w:type="dxa"/>
            <w:gridSpan w:val="2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, 3ч.</w:t>
            </w: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В золоте хохломы – золото осени.</w:t>
            </w:r>
          </w:p>
        </w:tc>
        <w:tc>
          <w:tcPr>
            <w:tcW w:w="4394" w:type="dxa"/>
            <w:gridSpan w:val="2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 кистью элементов травяного узора хохло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жки.</w:t>
            </w:r>
          </w:p>
        </w:tc>
        <w:tc>
          <w:tcPr>
            <w:tcW w:w="3882" w:type="dxa"/>
            <w:gridSpan w:val="2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5614" w:type="dxa"/>
            <w:gridSpan w:val="8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7 ч.</w:t>
            </w:r>
          </w:p>
        </w:tc>
      </w:tr>
      <w:tr w:rsidR="00040F4D" w:rsidRPr="009E19E9" w:rsidTr="00CB1C9F">
        <w:tc>
          <w:tcPr>
            <w:tcW w:w="1242" w:type="dxa"/>
            <w:vMerge w:val="restart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В золоте хохломы – золото осени. Урок – путешествие. Произведения народных художественных промыслов России.</w:t>
            </w:r>
          </w:p>
        </w:tc>
        <w:tc>
          <w:tcPr>
            <w:tcW w:w="5528" w:type="dxa"/>
            <w:gridSpan w:val="3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овтор и вариации элементов орнамента хохло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очная доска.</w:t>
            </w:r>
          </w:p>
        </w:tc>
        <w:tc>
          <w:tcPr>
            <w:tcW w:w="2748" w:type="dxa"/>
            <w:vMerge w:val="restart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040F4D" w:rsidRPr="0053229A" w:rsidRDefault="00040F4D" w:rsidP="00040F4D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контро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29A">
              <w:rPr>
                <w:rFonts w:ascii="Times New Roman" w:hAnsi="Times New Roman" w:cs="Times New Roman"/>
                <w:sz w:val="24"/>
                <w:szCs w:val="24"/>
              </w:rPr>
              <w:t>коррекция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040F4D" w:rsidRPr="009E19E9" w:rsidRDefault="00040F4D" w:rsidP="00CB1C9F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умение точно выражать свои мысли.</w:t>
            </w: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В золоте хохломы – золото осени.</w:t>
            </w:r>
          </w:p>
        </w:tc>
        <w:tc>
          <w:tcPr>
            <w:tcW w:w="5528" w:type="dxa"/>
            <w:gridSpan w:val="3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овтор и вариации элементов орнамента хохломы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 w:val="restart"/>
          </w:tcPr>
          <w:p w:rsidR="00040F4D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уйся узорами красавицы-зимы</w:t>
            </w: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повед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.</w:t>
            </w:r>
          </w:p>
        </w:tc>
        <w:tc>
          <w:tcPr>
            <w:tcW w:w="5528" w:type="dxa"/>
            <w:gridSpan w:val="3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 и вари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а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й мастерицы У. Бабкиной.</w:t>
            </w:r>
          </w:p>
        </w:tc>
        <w:tc>
          <w:tcPr>
            <w:tcW w:w="5528" w:type="dxa"/>
            <w:gridSpan w:val="3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Роспись силуэтов игрушек. Роспись глиня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игрушек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дерево. </w:t>
            </w:r>
          </w:p>
        </w:tc>
        <w:tc>
          <w:tcPr>
            <w:tcW w:w="5528" w:type="dxa"/>
            <w:gridSpan w:val="3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дерева зимой в графике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: день и ночь.</w:t>
            </w:r>
          </w:p>
        </w:tc>
        <w:tc>
          <w:tcPr>
            <w:tcW w:w="5528" w:type="dxa"/>
            <w:gridSpan w:val="3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Изображение черной и белой линиями зимнего пейзажа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ные узоры. Вологодские кружева.</w:t>
            </w:r>
          </w:p>
        </w:tc>
        <w:tc>
          <w:tcPr>
            <w:tcW w:w="5528" w:type="dxa"/>
            <w:gridSpan w:val="3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ов</w:t>
            </w: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 на окне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5614" w:type="dxa"/>
            <w:gridSpan w:val="8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 – 9 ч.</w:t>
            </w:r>
          </w:p>
        </w:tc>
      </w:tr>
      <w:tr w:rsidR="00040F4D" w:rsidRPr="009E19E9" w:rsidTr="00CB1C9F">
        <w:tc>
          <w:tcPr>
            <w:tcW w:w="1242" w:type="dxa"/>
            <w:vMerge w:val="restart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 радуги в новогодних игрушках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: ёлочные игрушки.</w:t>
            </w:r>
          </w:p>
        </w:tc>
        <w:tc>
          <w:tcPr>
            <w:tcW w:w="2748" w:type="dxa"/>
            <w:vMerge w:val="restart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амоопределение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.</w:t>
            </w:r>
          </w:p>
          <w:p w:rsidR="00040F4D" w:rsidRPr="009E19E9" w:rsidRDefault="00040F4D" w:rsidP="00CB1C9F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оиск информации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оздание алгоритма деятельности.</w:t>
            </w:r>
          </w:p>
          <w:p w:rsidR="00040F4D" w:rsidRPr="009E19E9" w:rsidRDefault="00040F4D" w:rsidP="00CB1C9F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Логические УУД: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анализ;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интез.</w:t>
            </w: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3E7781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1">
              <w:rPr>
                <w:rFonts w:ascii="Times New Roman" w:hAnsi="Times New Roman" w:cs="Times New Roman"/>
                <w:sz w:val="24"/>
                <w:szCs w:val="24"/>
              </w:rPr>
              <w:t>Наши достижения. Конкурс новогодних фантазий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печатлений от новогодних праздников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 w:val="restart"/>
          </w:tcPr>
          <w:p w:rsidR="00040F4D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040F4D" w:rsidRDefault="00040F4D" w:rsidP="00CB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дуйся </w:t>
            </w:r>
            <w:proofErr w:type="spellStart"/>
            <w:r w:rsidRPr="006C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цветью</w:t>
            </w:r>
            <w:proofErr w:type="spellEnd"/>
            <w:r w:rsidRPr="006C6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сны и лета </w:t>
            </w:r>
          </w:p>
          <w:p w:rsidR="00040F4D" w:rsidRPr="006C6CF9" w:rsidRDefault="00040F4D" w:rsidP="00CB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.</w:t>
            </w: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едам зимней сказки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ома сказочного зимнего героя. Декоративная композиция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зимних забав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</w:t>
            </w: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 земли Русской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Украшение снаряжения русского богатыря. Портрет русского богатыря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овтор и вариации по мотивам дымковских узоров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Дымковская игрушка. Урок – путешествие. Характерные особенности росписи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Выделять элементы геометрического узора, украшающего Дымковскую игрушку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природы в наряде русской красавицы.</w:t>
            </w:r>
          </w:p>
        </w:tc>
        <w:tc>
          <w:tcPr>
            <w:tcW w:w="5387" w:type="dxa"/>
            <w:gridSpan w:val="2"/>
          </w:tcPr>
          <w:p w:rsidR="00040F4D" w:rsidRPr="00177687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</w:t>
            </w:r>
            <w:r w:rsidRPr="00177687">
              <w:rPr>
                <w:rFonts w:ascii="Times New Roman" w:hAnsi="Times New Roman" w:cs="Times New Roman"/>
                <w:sz w:val="24"/>
                <w:szCs w:val="24"/>
              </w:rPr>
              <w:t>а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687">
              <w:rPr>
                <w:rFonts w:ascii="Times New Roman" w:hAnsi="Times New Roman" w:cs="Times New Roman"/>
                <w:sz w:val="24"/>
                <w:szCs w:val="24"/>
              </w:rPr>
              <w:t xml:space="preserve"> для девицы-красав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остюм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ние воды</w:t>
            </w: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 бегущего ручья по представлению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5614" w:type="dxa"/>
            <w:gridSpan w:val="8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 ч.</w:t>
            </w:r>
          </w:p>
        </w:tc>
      </w:tr>
      <w:tr w:rsidR="00040F4D" w:rsidRPr="009E19E9" w:rsidTr="00CB1C9F">
        <w:tc>
          <w:tcPr>
            <w:tcW w:w="1242" w:type="dxa"/>
            <w:vMerge w:val="restart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– вестники весны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йзаж, декоративная композиция.</w:t>
            </w:r>
          </w:p>
        </w:tc>
        <w:tc>
          <w:tcPr>
            <w:tcW w:w="2748" w:type="dxa"/>
            <w:vMerge w:val="restart"/>
          </w:tcPr>
          <w:p w:rsidR="00040F4D" w:rsidRPr="009E19E9" w:rsidRDefault="00040F4D" w:rsidP="00CB1C9F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характера.</w:t>
            </w:r>
          </w:p>
          <w:p w:rsidR="00040F4D" w:rsidRPr="009E19E9" w:rsidRDefault="00040F4D" w:rsidP="00CB1C9F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040F4D" w:rsidRPr="009E19E9" w:rsidRDefault="00040F4D" w:rsidP="00040F4D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…»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го дерева.</w:t>
            </w:r>
          </w:p>
        </w:tc>
        <w:tc>
          <w:tcPr>
            <w:tcW w:w="2748" w:type="dxa"/>
            <w:vMerge/>
          </w:tcPr>
          <w:p w:rsidR="00040F4D" w:rsidRPr="009E19E9" w:rsidRDefault="00040F4D" w:rsidP="00040F4D">
            <w:pPr>
              <w:pStyle w:val="a3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разлучности доброты, красоты и фантазии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ого героя – коня.</w:t>
            </w: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 xml:space="preserve"> Сказочная композиция.</w:t>
            </w:r>
          </w:p>
        </w:tc>
        <w:tc>
          <w:tcPr>
            <w:tcW w:w="2748" w:type="dxa"/>
            <w:vMerge/>
          </w:tcPr>
          <w:p w:rsidR="00040F4D" w:rsidRPr="009E19E9" w:rsidRDefault="00040F4D" w:rsidP="00040F4D">
            <w:pPr>
              <w:pStyle w:val="a3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Красуйся, красота, по цветам лазоревым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 с натуры нежных весенних цветов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626B4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9">
              <w:rPr>
                <w:rFonts w:ascii="Times New Roman" w:hAnsi="Times New Roman" w:cs="Times New Roman"/>
                <w:sz w:val="24"/>
                <w:szCs w:val="24"/>
              </w:rPr>
              <w:t>В царстве радуги-д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B49">
              <w:rPr>
                <w:rFonts w:ascii="Times New Roman" w:hAnsi="Times New Roman" w:cs="Times New Roman"/>
                <w:sz w:val="24"/>
                <w:szCs w:val="24"/>
              </w:rPr>
              <w:t>Узнай, как все цвета дружат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9">
              <w:rPr>
                <w:rFonts w:ascii="Times New Roman" w:hAnsi="Times New Roman" w:cs="Times New Roman"/>
                <w:sz w:val="24"/>
                <w:szCs w:val="24"/>
              </w:rPr>
              <w:t>Рисунок весенних цветов точками, линиями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9">
              <w:rPr>
                <w:rFonts w:ascii="Times New Roman" w:hAnsi="Times New Roman" w:cs="Times New Roman"/>
                <w:sz w:val="24"/>
                <w:szCs w:val="24"/>
              </w:rPr>
              <w:t>В царстве радуги-д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B49">
              <w:rPr>
                <w:rFonts w:ascii="Times New Roman" w:hAnsi="Times New Roman" w:cs="Times New Roman"/>
                <w:sz w:val="24"/>
                <w:szCs w:val="24"/>
              </w:rPr>
              <w:t>Узнай, как все цвета дружат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цветными пятнами и линией. Превращение красочного пятна в дерево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Какого цвета страна родная?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 родной природы по представлению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4D" w:rsidRPr="009E19E9" w:rsidTr="00CB1C9F">
        <w:tc>
          <w:tcPr>
            <w:tcW w:w="1242" w:type="dxa"/>
            <w:vMerge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F4D" w:rsidRPr="009E19E9" w:rsidRDefault="00040F4D" w:rsidP="00C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Какого цвета страна родна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достижения.</w:t>
            </w:r>
          </w:p>
        </w:tc>
        <w:tc>
          <w:tcPr>
            <w:tcW w:w="5387" w:type="dxa"/>
            <w:gridSpan w:val="2"/>
          </w:tcPr>
          <w:p w:rsidR="00040F4D" w:rsidRPr="009E19E9" w:rsidRDefault="00040F4D" w:rsidP="00CB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E9">
              <w:rPr>
                <w:rFonts w:ascii="Times New Roman" w:hAnsi="Times New Roman" w:cs="Times New Roman"/>
                <w:sz w:val="24"/>
                <w:szCs w:val="24"/>
              </w:rPr>
              <w:t>Рисование родной природы по представлению.</w:t>
            </w:r>
          </w:p>
        </w:tc>
        <w:tc>
          <w:tcPr>
            <w:tcW w:w="2748" w:type="dxa"/>
            <w:vMerge/>
          </w:tcPr>
          <w:p w:rsidR="00040F4D" w:rsidRPr="009E19E9" w:rsidRDefault="00040F4D" w:rsidP="00CB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F4D" w:rsidRDefault="00040F4D" w:rsidP="00040F4D"/>
    <w:p w:rsidR="008D556B" w:rsidRDefault="008D556B" w:rsidP="008D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556B" w:rsidSect="009E19E9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D556B" w:rsidRPr="00604D32" w:rsidRDefault="008D556B" w:rsidP="00604D32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8D556B" w:rsidRPr="008D556B" w:rsidRDefault="008D556B" w:rsidP="008D5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перечень материально-технического обеспечения составлен с учётом целей современного начального образования на основе таких требований, как:</w:t>
      </w:r>
    </w:p>
    <w:p w:rsidR="008D556B" w:rsidRPr="008D556B" w:rsidRDefault="008D556B" w:rsidP="008D5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56B">
        <w:rPr>
          <w:rFonts w:ascii="Times New Roman" w:hAnsi="Times New Roman" w:cs="Times New Roman"/>
          <w:color w:val="000000"/>
          <w:sz w:val="24"/>
          <w:szCs w:val="24"/>
        </w:rPr>
        <w:t>природосообразность</w:t>
      </w:r>
      <w:proofErr w:type="spellEnd"/>
      <w:r w:rsidRPr="008D556B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младших школьников (организация опыта чувственного восприятия, наглядность обучения);</w:t>
      </w:r>
      <w:bookmarkStart w:id="0" w:name="_GoBack"/>
      <w:bookmarkEnd w:id="0"/>
    </w:p>
    <w:p w:rsidR="008D556B" w:rsidRPr="008D556B" w:rsidRDefault="008D556B" w:rsidP="008D5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56B">
        <w:rPr>
          <w:rFonts w:ascii="Times New Roman" w:hAnsi="Times New Roman" w:cs="Times New Roman"/>
          <w:color w:val="000000"/>
          <w:sz w:val="24"/>
          <w:szCs w:val="24"/>
        </w:rPr>
        <w:t>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, формирование коммуникативных, художественных, трудовых и других умений и т. п.);</w:t>
      </w:r>
    </w:p>
    <w:p w:rsidR="008D556B" w:rsidRPr="008D556B" w:rsidRDefault="008D556B" w:rsidP="008D55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56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организации практической деятельности школьников (наблюдений, опытов, моделирования, труда в уголке природы и пр.), а также элементарной художественной деятельности (рисования, конструирования, </w:t>
      </w:r>
      <w:proofErr w:type="spellStart"/>
      <w:r w:rsidRPr="008D556B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8D556B">
        <w:rPr>
          <w:rFonts w:ascii="Times New Roman" w:hAnsi="Times New Roman" w:cs="Times New Roman"/>
          <w:color w:val="000000"/>
          <w:sz w:val="24"/>
          <w:szCs w:val="24"/>
        </w:rPr>
        <w:t>, театральной деятельности и др.).</w:t>
      </w:r>
    </w:p>
    <w:p w:rsidR="008D556B" w:rsidRPr="008D556B" w:rsidRDefault="008D556B" w:rsidP="008D5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включают минимально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, учебно-лабораторного оборудования и натуральных объектов, а также оборудования классной комнаты с учётом особенностей учебного процесса в начальной школе и специфики конкретного учебного предмета.</w:t>
      </w:r>
    </w:p>
    <w:p w:rsidR="008D556B" w:rsidRPr="008D556B" w:rsidRDefault="008D556B" w:rsidP="008D556B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 количественных показателей подчиняется следующим требованиям: минимальным затратам материальных сре</w:t>
      </w:r>
      <w:proofErr w:type="gramStart"/>
      <w:r w:rsidRPr="008D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шк</w:t>
      </w:r>
      <w:proofErr w:type="gramEnd"/>
      <w:r w:rsidRPr="008D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ы; целесообразности использования данного средства обучения (индивидуальная, групповая, демонстрационная работа и т. п.); возможности применения одного и того же средства обучения для решения различных дидактических задач: лёгкости (удобства) в использовании и хранении. Количество учебного </w:t>
      </w:r>
      <w:proofErr w:type="gramStart"/>
      <w:r w:rsidRPr="008D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proofErr w:type="gramEnd"/>
      <w:r w:rsidRPr="008D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о исходя из его необходимого минимума, при наличии соответствующих возможностей школа может изменять это количество в сторону увеличения.</w:t>
      </w:r>
    </w:p>
    <w:tbl>
      <w:tblPr>
        <w:tblStyle w:val="a4"/>
        <w:tblW w:w="0" w:type="auto"/>
        <w:tblLook w:val="04A0"/>
      </w:tblPr>
      <w:tblGrid>
        <w:gridCol w:w="3936"/>
        <w:gridCol w:w="6746"/>
      </w:tblGrid>
      <w:tr w:rsidR="008D556B" w:rsidRPr="008D556B" w:rsidTr="008E1370">
        <w:tc>
          <w:tcPr>
            <w:tcW w:w="3936" w:type="dxa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6746" w:type="dxa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8D556B" w:rsidRPr="008D556B" w:rsidTr="008E1370">
        <w:trPr>
          <w:trHeight w:val="710"/>
        </w:trPr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. Стандарты второго поколения. - Москва, «Просвещение», 2009 г.</w:t>
            </w:r>
          </w:p>
          <w:p w:rsidR="008D556B" w:rsidRPr="008D556B" w:rsidRDefault="008D556B" w:rsidP="008D5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Т.Я.   </w:t>
            </w:r>
            <w:proofErr w:type="spellStart"/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ой</w:t>
            </w:r>
            <w:proofErr w:type="spellEnd"/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«Изобразительное искусст</w:t>
            </w:r>
            <w:r w:rsidR="0060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 - М.</w:t>
            </w: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освещение», 2011 г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и 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Я. </w:t>
            </w:r>
            <w:proofErr w:type="spell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.В. Ершова. Изобразительное искусство. Учебник. 1 класс.</w:t>
            </w: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, Просвещение, 2011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ие тетради </w:t>
            </w: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)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Я. </w:t>
            </w:r>
            <w:proofErr w:type="spell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.В. Ершова, А.Н. </w:t>
            </w:r>
            <w:proofErr w:type="spell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рова</w:t>
            </w:r>
            <w:proofErr w:type="spell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Р. Макарова. Изобразительное искусство. Творческая тетрадь. 1 класс.</w:t>
            </w:r>
            <w:r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, Просвещение, 2012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Я. </w:t>
            </w:r>
            <w:proofErr w:type="spell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калова</w:t>
            </w:r>
            <w:proofErr w:type="spell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.В. Ершова, Изобразительное искусство. 1 класс. Методическое пособие. Пособие для учителей общеобразовательных учреждений (рекомендации к проведению уроков изобразительного искусства в 1 классе).</w:t>
            </w:r>
            <w:r w:rsidR="00FE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</w:t>
            </w:r>
            <w:r w:rsidR="00FE1687" w:rsidRPr="008D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освещение», 2011</w:t>
            </w:r>
            <w:r w:rsidR="00FE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журналы по искусству. 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наглядные пособия (в виде таблиц и плакатов — формата А</w:t>
            </w:r>
            <w:proofErr w:type="gram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ля фронтальной работы). 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и литературных произведений к урокам изобразительного искусства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ые пособия, энциклопедии по искусству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 живописи, художественный энциклопедический словарь, энциклопедический словарь юного художника, словарь основных терминов по искусствоведению, эстетике, педагогике и психологии искусства («В мире искусства»)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по искусству (по одному каждого наименования)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и о художниках и художественных музеях, по стилям изобразительного искусства и архитектуры (необходимы для самостоятельной работы </w:t>
            </w:r>
            <w:r w:rsidR="00FE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FE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подготовки сообщений, творческих работ, исследовательской, проектной деятельности и должны находиться в фондах школьной библиотеки)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-популярная литература по искусству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чатные пособия</w:t>
            </w:r>
          </w:p>
        </w:tc>
      </w:tr>
      <w:tr w:rsidR="008D556B" w:rsidRPr="008D556B" w:rsidTr="008E1370">
        <w:tc>
          <w:tcPr>
            <w:tcW w:w="3936" w:type="dxa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русских и зарубежных художников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портретов по основным разделам курса. Могут содержаться в настенном варианте, в полиграфических изданиях (альбомы по искусству) и на электронных носителях.</w:t>
            </w:r>
          </w:p>
        </w:tc>
      </w:tr>
      <w:tr w:rsidR="008D556B" w:rsidRPr="008D556B" w:rsidTr="008E1370">
        <w:tc>
          <w:tcPr>
            <w:tcW w:w="3936" w:type="dxa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ы по </w:t>
            </w:r>
            <w:proofErr w:type="spell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ю</w:t>
            </w:r>
            <w:proofErr w:type="spell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спективе, построению орнамента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о стилям архитектуры, одежды, предметов быта.</w:t>
            </w:r>
          </w:p>
        </w:tc>
        <w:tc>
          <w:tcPr>
            <w:tcW w:w="6746" w:type="dxa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, схемы могут быть представлены в демонстрационном (настенном) и индивидуально-раздаточном вариантах, в полиграфических изданиях и на электронных носителях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 правилам рисования предметов, растений, деревьев, животных, птиц, человека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о народным промыслам, русскому костюму, декоративно-прикладному искусству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с демонстрационным материалом, составленным в соответствии с тематическими линиями учебной программы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8D556B" w:rsidRPr="008D556B" w:rsidTr="008E1370">
        <w:tc>
          <w:tcPr>
            <w:tcW w:w="3936" w:type="dxa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(цифровые) образовательные ресурсы, соответствующие содержанию</w:t>
            </w:r>
            <w:r w:rsidR="002A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. Электронные учебники.</w:t>
            </w:r>
          </w:p>
        </w:tc>
        <w:tc>
          <w:tcPr>
            <w:tcW w:w="6746" w:type="dxa"/>
          </w:tcPr>
          <w:p w:rsidR="008D556B" w:rsidRPr="008D556B" w:rsidRDefault="002A39A1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м</w:t>
            </w:r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т быть ориентированы на различные формы учебной деятельности (в том числе </w:t>
            </w:r>
            <w:proofErr w:type="gramStart"/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ую</w:t>
            </w:r>
            <w:proofErr w:type="gramEnd"/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осить проблемно-тематический характер и обеспечивать дополнительные условия для изучения отдельных предметных тем и разделов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. Д</w:t>
            </w:r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жны предоставлять техническую возможность построения системы текущего и итогового контроля уровня подготовки </w:t>
            </w:r>
            <w:proofErr w:type="gramStart"/>
            <w:r w:rsidR="0060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60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D556B" w:rsidRPr="008D556B" w:rsidTr="008E1370">
        <w:tc>
          <w:tcPr>
            <w:tcW w:w="3936" w:type="dxa"/>
          </w:tcPr>
          <w:p w:rsidR="008D556B" w:rsidRPr="002A39A1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льзовательские</w:t>
            </w:r>
            <w:proofErr w:type="spell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е инструменты учебной деятельности.</w:t>
            </w:r>
          </w:p>
        </w:tc>
        <w:tc>
          <w:tcPr>
            <w:tcW w:w="6746" w:type="dxa"/>
          </w:tcPr>
          <w:p w:rsidR="008D556B" w:rsidRPr="008D556B" w:rsidRDefault="002A39A1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ости, текстовый редактор, </w:t>
            </w:r>
            <w:proofErr w:type="spellStart"/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="008D556B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дактор создания презентаций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и музыки к литературным произведениям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 (памятники архитектуры; художественные музеи; творчество художников, виды и</w:t>
            </w:r>
            <w:r w:rsidR="0060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изобразительного искусства, народные промыслы, декоративно-прикладное искусство; художественные стили и технологии и др.)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ы (диапозитивы) по основным темам курса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. 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ая доска. 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. Строительные конструкторы для моделирования архитектурных сооружений (из дерева, пластика, картона)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акварельные, гуашевые. Тушь. Ручки с перьями. Фломастеры. Восковые мелки. Пастель.</w:t>
            </w:r>
            <w:r w:rsidRPr="008D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формата А3, А</w:t>
            </w:r>
            <w:proofErr w:type="gramStart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D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цветная. 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ти беличьи № 5, 10, 20. Кисти из щетины № 3, 10, 13. 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мкости для воды. </w:t>
            </w:r>
            <w:r w:rsidR="002A39A1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. Ножницы. 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и (набор). Пластилин/глина. 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ы для оформления работ. Для оформления выставок. Подставки для натуры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 и натурный фонд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фруктов и овощей (комплект). Гербарии.</w:t>
            </w:r>
            <w:r w:rsidR="002A39A1"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рамические изделия (вазы, кринки и др.).</w:t>
            </w:r>
          </w:p>
          <w:p w:rsidR="008D556B" w:rsidRPr="008D556B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коративно-прикладного искусства и народных промыслов.</w:t>
            </w:r>
          </w:p>
          <w:p w:rsidR="008D556B" w:rsidRPr="00604D32" w:rsidRDefault="008D556B" w:rsidP="008D5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фигуры человека.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8D556B" w:rsidRDefault="008D556B" w:rsidP="008D5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8D556B" w:rsidRPr="008D556B" w:rsidTr="008E1370">
        <w:tc>
          <w:tcPr>
            <w:tcW w:w="10682" w:type="dxa"/>
            <w:gridSpan w:val="2"/>
          </w:tcPr>
          <w:p w:rsidR="008D556B" w:rsidRPr="00604D32" w:rsidRDefault="008D556B" w:rsidP="00604D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куклы</w:t>
            </w:r>
            <w:r w:rsidR="0060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.</w:t>
            </w:r>
          </w:p>
        </w:tc>
      </w:tr>
    </w:tbl>
    <w:p w:rsidR="007709F8" w:rsidRPr="0019050C" w:rsidRDefault="007709F8" w:rsidP="00810C31">
      <w:pPr>
        <w:rPr>
          <w:rFonts w:ascii="Times New Roman" w:hAnsi="Times New Roman" w:cs="Times New Roman"/>
          <w:sz w:val="24"/>
          <w:szCs w:val="24"/>
        </w:rPr>
      </w:pPr>
    </w:p>
    <w:sectPr w:rsidR="007709F8" w:rsidRPr="0019050C" w:rsidSect="008D55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68" w:rsidRDefault="003C1268" w:rsidP="002D5590">
      <w:pPr>
        <w:spacing w:after="0" w:line="240" w:lineRule="auto"/>
      </w:pPr>
      <w:r>
        <w:separator/>
      </w:r>
    </w:p>
  </w:endnote>
  <w:endnote w:type="continuationSeparator" w:id="0">
    <w:p w:rsidR="003C1268" w:rsidRDefault="003C1268" w:rsidP="002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510"/>
      <w:docPartObj>
        <w:docPartGallery w:val="Page Numbers (Bottom of Page)"/>
        <w:docPartUnique/>
      </w:docPartObj>
    </w:sdtPr>
    <w:sdtContent>
      <w:p w:rsidR="00040F4D" w:rsidRDefault="00040F4D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40F4D" w:rsidRDefault="00040F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05301"/>
      <w:docPartObj>
        <w:docPartGallery w:val="Page Numbers (Bottom of Page)"/>
        <w:docPartUnique/>
      </w:docPartObj>
    </w:sdtPr>
    <w:sdtContent>
      <w:p w:rsidR="002D5590" w:rsidRDefault="00C767DB">
        <w:pPr>
          <w:pStyle w:val="a7"/>
          <w:jc w:val="center"/>
        </w:pPr>
        <w:r>
          <w:fldChar w:fldCharType="begin"/>
        </w:r>
        <w:r w:rsidR="008D556B">
          <w:instrText xml:space="preserve"> PAGE   \* MERGEFORMAT </w:instrText>
        </w:r>
        <w:r>
          <w:fldChar w:fldCharType="separate"/>
        </w:r>
        <w:r w:rsidR="00040F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5590" w:rsidRDefault="002D55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68" w:rsidRDefault="003C1268" w:rsidP="002D5590">
      <w:pPr>
        <w:spacing w:after="0" w:line="240" w:lineRule="auto"/>
      </w:pPr>
      <w:r>
        <w:separator/>
      </w:r>
    </w:p>
  </w:footnote>
  <w:footnote w:type="continuationSeparator" w:id="0">
    <w:p w:rsidR="003C1268" w:rsidRDefault="003C1268" w:rsidP="002D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8B0"/>
    <w:multiLevelType w:val="hybridMultilevel"/>
    <w:tmpl w:val="66C8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F66"/>
    <w:multiLevelType w:val="hybridMultilevel"/>
    <w:tmpl w:val="DDA6B38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08554565"/>
    <w:multiLevelType w:val="hybridMultilevel"/>
    <w:tmpl w:val="FBEC3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80EB0"/>
    <w:multiLevelType w:val="hybridMultilevel"/>
    <w:tmpl w:val="73CCC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9D7E89"/>
    <w:multiLevelType w:val="hybridMultilevel"/>
    <w:tmpl w:val="50F89F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7256C8"/>
    <w:multiLevelType w:val="hybridMultilevel"/>
    <w:tmpl w:val="F8929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7F0DEC"/>
    <w:multiLevelType w:val="hybridMultilevel"/>
    <w:tmpl w:val="A2C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556F"/>
    <w:multiLevelType w:val="hybridMultilevel"/>
    <w:tmpl w:val="63C4E390"/>
    <w:lvl w:ilvl="0" w:tplc="B272750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C3961"/>
    <w:multiLevelType w:val="hybridMultilevel"/>
    <w:tmpl w:val="DFE8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07869"/>
    <w:multiLevelType w:val="hybridMultilevel"/>
    <w:tmpl w:val="495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13AE"/>
    <w:multiLevelType w:val="hybridMultilevel"/>
    <w:tmpl w:val="65E6A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5B1D10"/>
    <w:multiLevelType w:val="hybridMultilevel"/>
    <w:tmpl w:val="5DA0339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3EAE4D98"/>
    <w:multiLevelType w:val="hybridMultilevel"/>
    <w:tmpl w:val="E85E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B5067"/>
    <w:multiLevelType w:val="hybridMultilevel"/>
    <w:tmpl w:val="720E1812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4AFE421C"/>
    <w:multiLevelType w:val="hybridMultilevel"/>
    <w:tmpl w:val="010C622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>
    <w:nsid w:val="5AAE1D94"/>
    <w:multiLevelType w:val="hybridMultilevel"/>
    <w:tmpl w:val="FFF6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C337F"/>
    <w:multiLevelType w:val="hybridMultilevel"/>
    <w:tmpl w:val="9DFA10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A5D2335"/>
    <w:multiLevelType w:val="hybridMultilevel"/>
    <w:tmpl w:val="42FC2C68"/>
    <w:lvl w:ilvl="0" w:tplc="E5A8DDE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5F2E6B"/>
    <w:multiLevelType w:val="hybridMultilevel"/>
    <w:tmpl w:val="0F88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8"/>
  </w:num>
  <w:num w:numId="5">
    <w:abstractNumId w:val="18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16"/>
  </w:num>
  <w:num w:numId="14">
    <w:abstractNumId w:val="4"/>
  </w:num>
  <w:num w:numId="15">
    <w:abstractNumId w:val="2"/>
  </w:num>
  <w:num w:numId="16">
    <w:abstractNumId w:val="17"/>
  </w:num>
  <w:num w:numId="17">
    <w:abstractNumId w:val="5"/>
  </w:num>
  <w:num w:numId="18">
    <w:abstractNumId w:val="7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1E8"/>
    <w:rsid w:val="00022905"/>
    <w:rsid w:val="00040F4D"/>
    <w:rsid w:val="00041416"/>
    <w:rsid w:val="000A1FF4"/>
    <w:rsid w:val="00157D9D"/>
    <w:rsid w:val="0019050C"/>
    <w:rsid w:val="00192359"/>
    <w:rsid w:val="001A4CF1"/>
    <w:rsid w:val="002A39A1"/>
    <w:rsid w:val="002A67D1"/>
    <w:rsid w:val="002B0478"/>
    <w:rsid w:val="002D5590"/>
    <w:rsid w:val="003C1268"/>
    <w:rsid w:val="003F344C"/>
    <w:rsid w:val="00411203"/>
    <w:rsid w:val="00560672"/>
    <w:rsid w:val="00576941"/>
    <w:rsid w:val="005A58CE"/>
    <w:rsid w:val="005D588C"/>
    <w:rsid w:val="005E5B26"/>
    <w:rsid w:val="00604D32"/>
    <w:rsid w:val="0068356F"/>
    <w:rsid w:val="00694C49"/>
    <w:rsid w:val="006B3149"/>
    <w:rsid w:val="0076556C"/>
    <w:rsid w:val="007709F8"/>
    <w:rsid w:val="00810C31"/>
    <w:rsid w:val="00896942"/>
    <w:rsid w:val="00896FF4"/>
    <w:rsid w:val="008D556B"/>
    <w:rsid w:val="009067A3"/>
    <w:rsid w:val="009905E8"/>
    <w:rsid w:val="009E19E9"/>
    <w:rsid w:val="00A04522"/>
    <w:rsid w:val="00A24F71"/>
    <w:rsid w:val="00A34E92"/>
    <w:rsid w:val="00A53A98"/>
    <w:rsid w:val="00A765DE"/>
    <w:rsid w:val="00AE01E8"/>
    <w:rsid w:val="00B1722F"/>
    <w:rsid w:val="00B24E57"/>
    <w:rsid w:val="00BA5543"/>
    <w:rsid w:val="00BE1B77"/>
    <w:rsid w:val="00C56204"/>
    <w:rsid w:val="00C767DB"/>
    <w:rsid w:val="00C950E4"/>
    <w:rsid w:val="00CB41AA"/>
    <w:rsid w:val="00D16EA8"/>
    <w:rsid w:val="00DF7849"/>
    <w:rsid w:val="00E61362"/>
    <w:rsid w:val="00EB2650"/>
    <w:rsid w:val="00EE32DC"/>
    <w:rsid w:val="00F06298"/>
    <w:rsid w:val="00F55CA2"/>
    <w:rsid w:val="00F76E81"/>
    <w:rsid w:val="00F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0E4"/>
    <w:pPr>
      <w:ind w:left="720"/>
      <w:contextualSpacing/>
    </w:pPr>
  </w:style>
  <w:style w:type="table" w:styleId="a4">
    <w:name w:val="Table Grid"/>
    <w:basedOn w:val="a1"/>
    <w:uiPriority w:val="59"/>
    <w:rsid w:val="005E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590"/>
  </w:style>
  <w:style w:type="paragraph" w:styleId="a7">
    <w:name w:val="footer"/>
    <w:basedOn w:val="a"/>
    <w:link w:val="a8"/>
    <w:uiPriority w:val="99"/>
    <w:unhideWhenUsed/>
    <w:rsid w:val="002D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590"/>
  </w:style>
  <w:style w:type="paragraph" w:styleId="2">
    <w:name w:val="Body Text 2"/>
    <w:basedOn w:val="a"/>
    <w:link w:val="20"/>
    <w:rsid w:val="00694C49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94C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94C4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96F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6FF4"/>
  </w:style>
  <w:style w:type="character" w:styleId="aa">
    <w:name w:val="Emphasis"/>
    <w:basedOn w:val="a0"/>
    <w:uiPriority w:val="20"/>
    <w:qFormat/>
    <w:rsid w:val="009067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185A-625F-4057-A131-79E1B99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ежда</cp:lastModifiedBy>
  <cp:revision>21</cp:revision>
  <dcterms:created xsi:type="dcterms:W3CDTF">2012-06-27T15:25:00Z</dcterms:created>
  <dcterms:modified xsi:type="dcterms:W3CDTF">2012-12-11T17:52:00Z</dcterms:modified>
</cp:coreProperties>
</file>